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81FCF" w14:textId="0A114DA3" w:rsidR="003D3853" w:rsidRPr="007569C3" w:rsidRDefault="00D90052" w:rsidP="007569C3">
      <w:pPr>
        <w:pStyle w:val="NoSpacing"/>
        <w:rPr>
          <w:b/>
          <w:bCs/>
        </w:rPr>
      </w:pPr>
      <w:r w:rsidRPr="007569C3">
        <w:rPr>
          <w:b/>
          <w:bCs/>
          <w:u w:val="single"/>
        </w:rPr>
        <w:t>Professional Summary</w:t>
      </w:r>
    </w:p>
    <w:p w14:paraId="763AE128" w14:textId="72AF9270" w:rsidR="006A2376" w:rsidRDefault="00D90052" w:rsidP="007569C3">
      <w:pPr>
        <w:pStyle w:val="NoSpacing"/>
      </w:pPr>
      <w:r>
        <w:t>A proven leader</w:t>
      </w:r>
      <w:r w:rsidR="00437128">
        <w:t xml:space="preserve"> with a talent for building relations</w:t>
      </w:r>
      <w:r w:rsidR="00AA729F">
        <w:t>hips</w:t>
      </w:r>
      <w:r w:rsidR="00F15C99">
        <w:t xml:space="preserve"> and</w:t>
      </w:r>
      <w:r w:rsidR="00437128">
        <w:t xml:space="preserve"> collaboration</w:t>
      </w:r>
      <w:r w:rsidR="00F15C99">
        <w:t xml:space="preserve"> across </w:t>
      </w:r>
      <w:r w:rsidR="002D4B11">
        <w:t>teams and</w:t>
      </w:r>
      <w:r w:rsidR="00AA729F">
        <w:t xml:space="preserve"> </w:t>
      </w:r>
      <w:r w:rsidR="00F15C99">
        <w:t xml:space="preserve">organizations. Experience </w:t>
      </w:r>
      <w:r w:rsidR="008F78FF">
        <w:t xml:space="preserve">with </w:t>
      </w:r>
      <w:r w:rsidR="00F312EA">
        <w:t xml:space="preserve">data, </w:t>
      </w:r>
      <w:r w:rsidR="00E34287">
        <w:t xml:space="preserve">integrations, </w:t>
      </w:r>
      <w:r w:rsidR="008F78FF">
        <w:t>product management</w:t>
      </w:r>
      <w:r w:rsidR="00E42EDB">
        <w:t xml:space="preserve">, </w:t>
      </w:r>
      <w:r w:rsidR="00E34287">
        <w:t xml:space="preserve">user experience, </w:t>
      </w:r>
      <w:r w:rsidR="00F312EA">
        <w:t>and workflows</w:t>
      </w:r>
      <w:r w:rsidR="00CC41BD">
        <w:t xml:space="preserve"> working </w:t>
      </w:r>
      <w:r w:rsidR="00353201">
        <w:t xml:space="preserve">with </w:t>
      </w:r>
      <w:r w:rsidR="001D15E1">
        <w:t>cross-functional</w:t>
      </w:r>
      <w:r w:rsidR="00CC41BD">
        <w:t xml:space="preserve"> </w:t>
      </w:r>
      <w:r w:rsidR="00E34287">
        <w:t xml:space="preserve">and distributed </w:t>
      </w:r>
      <w:r w:rsidR="00CC41BD">
        <w:t>teams</w:t>
      </w:r>
      <w:r w:rsidR="006A2376">
        <w:t>.</w:t>
      </w:r>
    </w:p>
    <w:p w14:paraId="5491D5BC" w14:textId="77777777" w:rsidR="007569C3" w:rsidRPr="006A2376" w:rsidRDefault="007569C3" w:rsidP="007569C3">
      <w:pPr>
        <w:pStyle w:val="NoSpacing"/>
      </w:pPr>
    </w:p>
    <w:p w14:paraId="11A73377" w14:textId="78BFC83E" w:rsidR="00DC5BB3" w:rsidRPr="007569C3" w:rsidRDefault="00BC4473" w:rsidP="007569C3">
      <w:pPr>
        <w:pStyle w:val="NoSpacing"/>
        <w:rPr>
          <w:b/>
          <w:bCs/>
          <w:u w:val="single"/>
        </w:rPr>
      </w:pPr>
      <w:r w:rsidRPr="007569C3">
        <w:rPr>
          <w:b/>
          <w:bCs/>
          <w:u w:val="single"/>
        </w:rPr>
        <w:t>Experience</w:t>
      </w:r>
    </w:p>
    <w:p w14:paraId="1361E2B8" w14:textId="6AD56595" w:rsidR="00BC4473" w:rsidRPr="007569C3" w:rsidRDefault="00BC4473" w:rsidP="007569C3">
      <w:pPr>
        <w:pStyle w:val="NoSpacing"/>
        <w:rPr>
          <w:b/>
          <w:bCs/>
        </w:rPr>
      </w:pPr>
      <w:r w:rsidRPr="007569C3">
        <w:rPr>
          <w:b/>
          <w:bCs/>
        </w:rPr>
        <w:t>Really Great Reading</w:t>
      </w:r>
    </w:p>
    <w:p w14:paraId="7DDB8A7F" w14:textId="0C83070C" w:rsidR="00BC4473" w:rsidRPr="00AE7E91" w:rsidRDefault="00BC4473" w:rsidP="007569C3">
      <w:pPr>
        <w:pStyle w:val="NoSpacing"/>
      </w:pPr>
      <w:r w:rsidRPr="007569C3">
        <w:rPr>
          <w:b/>
          <w:bCs/>
          <w:i/>
          <w:iCs/>
        </w:rPr>
        <w:t>Technical Product Director</w:t>
      </w:r>
      <w:r w:rsidRPr="00AE7E91">
        <w:t>,</w:t>
      </w:r>
      <w:r w:rsidR="005F7A10" w:rsidRPr="00AE7E91">
        <w:t xml:space="preserve"> </w:t>
      </w:r>
      <w:r w:rsidRPr="00AE7E91">
        <w:t>Jan 2022 – Present</w:t>
      </w:r>
    </w:p>
    <w:p w14:paraId="78BFB276" w14:textId="2DE4FA13" w:rsidR="00E410C8" w:rsidRPr="00AE7E91" w:rsidRDefault="00E410C8" w:rsidP="007569C3">
      <w:pPr>
        <w:pStyle w:val="NoSpacing"/>
      </w:pPr>
      <w:r w:rsidRPr="00AE7E91">
        <w:t>Responsible</w:t>
      </w:r>
      <w:r w:rsidR="008C5C58" w:rsidRPr="00AE7E91">
        <w:t xml:space="preserve"> for the </w:t>
      </w:r>
      <w:r w:rsidR="002D2BB1" w:rsidRPr="00AE7E91">
        <w:t>direction</w:t>
      </w:r>
      <w:r w:rsidR="008C5C58" w:rsidRPr="00AE7E91">
        <w:t xml:space="preserve"> of Really Great Reading </w:t>
      </w:r>
      <w:r w:rsidR="002D2BB1" w:rsidRPr="00AE7E91">
        <w:t>products</w:t>
      </w:r>
      <w:r w:rsidR="00280A86" w:rsidRPr="00AE7E91">
        <w:t xml:space="preserve"> and systems</w:t>
      </w:r>
      <w:r w:rsidR="003E05A2">
        <w:t>:</w:t>
      </w:r>
    </w:p>
    <w:p w14:paraId="49C170FE" w14:textId="569295EC" w:rsidR="00B9035C" w:rsidRPr="00AE7E91" w:rsidRDefault="00147F31" w:rsidP="00F47892">
      <w:pPr>
        <w:pStyle w:val="NoSpacing"/>
        <w:numPr>
          <w:ilvl w:val="0"/>
          <w:numId w:val="11"/>
        </w:numPr>
      </w:pPr>
      <w:r w:rsidRPr="00AE7E91">
        <w:t xml:space="preserve">Collaborate with leadership </w:t>
      </w:r>
      <w:r w:rsidR="00D34627" w:rsidRPr="00AE7E91">
        <w:t>on key initiatives including staffing</w:t>
      </w:r>
      <w:r w:rsidR="006607F9" w:rsidRPr="00AE7E91">
        <w:t xml:space="preserve"> </w:t>
      </w:r>
      <w:r w:rsidR="00762A5F" w:rsidRPr="00AE7E91">
        <w:t>and product strategy.</w:t>
      </w:r>
    </w:p>
    <w:p w14:paraId="03520D1D" w14:textId="269EFEC8" w:rsidR="00F806B7" w:rsidRPr="00AE7E91" w:rsidRDefault="00F806B7" w:rsidP="00F47892">
      <w:pPr>
        <w:pStyle w:val="NoSpacing"/>
        <w:numPr>
          <w:ilvl w:val="0"/>
          <w:numId w:val="11"/>
        </w:numPr>
      </w:pPr>
      <w:r w:rsidRPr="00AE7E91">
        <w:t>Manage relationships with offshore development teams (</w:t>
      </w:r>
      <w:r w:rsidR="00340AC4">
        <w:rPr>
          <w:rFonts w:ascii="Segoe UI" w:hAnsi="Segoe UI" w:cs="Segoe UI"/>
          <w:sz w:val="21"/>
          <w:szCs w:val="21"/>
          <w:shd w:val="clear" w:color="auto" w:fill="FFFFFF"/>
        </w:rPr>
        <w:t>Ukraine, Poland, Romania, India</w:t>
      </w:r>
      <w:r w:rsidRPr="00AE7E91">
        <w:t>).</w:t>
      </w:r>
    </w:p>
    <w:p w14:paraId="7015FDCB" w14:textId="62BC0F1B" w:rsidR="00F12FB8" w:rsidRPr="00AE7E91" w:rsidRDefault="00F12FB8" w:rsidP="00F47892">
      <w:pPr>
        <w:pStyle w:val="NoSpacing"/>
        <w:numPr>
          <w:ilvl w:val="0"/>
          <w:numId w:val="11"/>
        </w:numPr>
      </w:pPr>
      <w:r w:rsidRPr="00AE7E91">
        <w:t xml:space="preserve">Manage the delivery of </w:t>
      </w:r>
      <w:r w:rsidR="00850EC3" w:rsidRPr="00AE7E91">
        <w:t>product enhancements and features</w:t>
      </w:r>
      <w:r w:rsidR="001055CE" w:rsidRPr="00AE7E91">
        <w:t>, focused on:</w:t>
      </w:r>
    </w:p>
    <w:p w14:paraId="59078127" w14:textId="77777777" w:rsidR="00B9035C" w:rsidRPr="00AE7E91" w:rsidRDefault="00B9035C" w:rsidP="00F47892">
      <w:pPr>
        <w:pStyle w:val="NoSpacing"/>
        <w:numPr>
          <w:ilvl w:val="1"/>
          <w:numId w:val="11"/>
        </w:numPr>
      </w:pPr>
      <w:r w:rsidRPr="00AE7E91">
        <w:t xml:space="preserve">Scalability </w:t>
      </w:r>
    </w:p>
    <w:p w14:paraId="0FF2978D" w14:textId="77777777" w:rsidR="00B9035C" w:rsidRPr="00AE7E91" w:rsidRDefault="00B9035C" w:rsidP="00F47892">
      <w:pPr>
        <w:pStyle w:val="NoSpacing"/>
        <w:numPr>
          <w:ilvl w:val="1"/>
          <w:numId w:val="11"/>
        </w:numPr>
      </w:pPr>
      <w:r w:rsidRPr="00AE7E91">
        <w:t>System integrations (APIs)</w:t>
      </w:r>
    </w:p>
    <w:p w14:paraId="672BB0ED" w14:textId="48ACAAAC" w:rsidR="00280A86" w:rsidRPr="00AE7E91" w:rsidRDefault="001055CE" w:rsidP="00F47892">
      <w:pPr>
        <w:pStyle w:val="NoSpacing"/>
        <w:numPr>
          <w:ilvl w:val="1"/>
          <w:numId w:val="11"/>
        </w:numPr>
      </w:pPr>
      <w:r w:rsidRPr="00AE7E91">
        <w:t>T</w:t>
      </w:r>
      <w:r w:rsidR="00B9035C" w:rsidRPr="00AE7E91">
        <w:t>echnical debt</w:t>
      </w:r>
    </w:p>
    <w:p w14:paraId="6C21C837" w14:textId="4BB79B48" w:rsidR="004F7789" w:rsidRDefault="00495344" w:rsidP="00F47892">
      <w:pPr>
        <w:pStyle w:val="NoSpacing"/>
        <w:numPr>
          <w:ilvl w:val="0"/>
          <w:numId w:val="11"/>
        </w:numPr>
      </w:pPr>
      <w:r w:rsidRPr="00AE7E91">
        <w:t>Facilita</w:t>
      </w:r>
      <w:r w:rsidR="0039240C" w:rsidRPr="00AE7E91">
        <w:t>te</w:t>
      </w:r>
      <w:r w:rsidR="00724C39">
        <w:t xml:space="preserve"> an</w:t>
      </w:r>
      <w:r w:rsidR="0039240C" w:rsidRPr="00AE7E91">
        <w:t xml:space="preserve"> </w:t>
      </w:r>
      <w:r w:rsidR="00A75DF8" w:rsidRPr="00AE7E91">
        <w:t xml:space="preserve">Agile </w:t>
      </w:r>
      <w:r w:rsidR="001055CE" w:rsidRPr="00AE7E91">
        <w:t>transformation</w:t>
      </w:r>
      <w:r w:rsidR="00A75DF8" w:rsidRPr="00AE7E91">
        <w:t xml:space="preserve"> </w:t>
      </w:r>
      <w:r w:rsidR="00347E22" w:rsidRPr="00AE7E91">
        <w:t>with</w:t>
      </w:r>
      <w:r w:rsidR="005D46CB" w:rsidRPr="00AE7E91">
        <w:t xml:space="preserve"> offshore</w:t>
      </w:r>
      <w:r w:rsidR="00BD212E" w:rsidRPr="00AE7E91">
        <w:t xml:space="preserve"> development </w:t>
      </w:r>
      <w:r w:rsidR="005D46CB" w:rsidRPr="00AE7E91">
        <w:t>team</w:t>
      </w:r>
      <w:r w:rsidR="00347E22" w:rsidRPr="00AE7E91">
        <w:t>s</w:t>
      </w:r>
      <w:r w:rsidR="005D46CB" w:rsidRPr="00AE7E91">
        <w:t xml:space="preserve"> (Kanban, Scrum)</w:t>
      </w:r>
      <w:r w:rsidR="001F27C9" w:rsidRPr="00AE7E91">
        <w:t xml:space="preserve"> </w:t>
      </w:r>
    </w:p>
    <w:p w14:paraId="5DCCF0E5" w14:textId="7EF8CAB4" w:rsidR="00340AC4" w:rsidRPr="00AE7E91" w:rsidRDefault="00340AC4" w:rsidP="00F47892">
      <w:pPr>
        <w:pStyle w:val="NoSpacing"/>
        <w:numPr>
          <w:ilvl w:val="0"/>
          <w:numId w:val="11"/>
        </w:numPr>
      </w:pPr>
      <w:r>
        <w:rPr>
          <w:rFonts w:ascii="Segoe UI" w:hAnsi="Segoe UI" w:cs="Segoe UI"/>
          <w:sz w:val="21"/>
          <w:szCs w:val="21"/>
          <w:shd w:val="clear" w:color="auto" w:fill="FFFFFF"/>
        </w:rPr>
        <w:t>Projects include SSO/Rostering Integration, District Dashboard, Co-teaching, Multiple Classes/Schools, Student Login, Drupal Data Integration, and RGR AppsPad.</w:t>
      </w:r>
    </w:p>
    <w:p w14:paraId="69F82CB2" w14:textId="192BF937" w:rsidR="00361CF0" w:rsidRPr="00AE7E91" w:rsidRDefault="00413A57" w:rsidP="00413A57">
      <w:pPr>
        <w:pStyle w:val="NoSpacing"/>
        <w:ind w:left="360"/>
      </w:pPr>
      <w:r>
        <w:t xml:space="preserve">+     </w:t>
      </w:r>
      <w:r w:rsidR="00DB1F88" w:rsidRPr="00AE7E91">
        <w:t xml:space="preserve">TPM </w:t>
      </w:r>
      <w:r w:rsidR="00B474B3" w:rsidRPr="00AE7E91">
        <w:t>responsibilities</w:t>
      </w:r>
      <w:r w:rsidR="005F59A9" w:rsidRPr="00AE7E91">
        <w:t>.</w:t>
      </w:r>
    </w:p>
    <w:p w14:paraId="39373077" w14:textId="77777777" w:rsidR="004D3E83" w:rsidRDefault="004D3E83" w:rsidP="007569C3">
      <w:pPr>
        <w:pStyle w:val="NoSpacing"/>
        <w:rPr>
          <w:i/>
          <w:iCs/>
        </w:rPr>
      </w:pPr>
    </w:p>
    <w:p w14:paraId="6EB09EB0" w14:textId="6B0851CE" w:rsidR="00BF22B5" w:rsidRPr="00AE7E91" w:rsidRDefault="00BC4473" w:rsidP="007569C3">
      <w:pPr>
        <w:pStyle w:val="NoSpacing"/>
      </w:pPr>
      <w:r w:rsidRPr="004D3E83">
        <w:rPr>
          <w:b/>
          <w:bCs/>
          <w:i/>
          <w:iCs/>
        </w:rPr>
        <w:t>Technical Product Manager</w:t>
      </w:r>
      <w:r w:rsidRPr="00AE7E91">
        <w:t>,</w:t>
      </w:r>
      <w:r w:rsidR="00773800" w:rsidRPr="00AE7E91">
        <w:t xml:space="preserve"> </w:t>
      </w:r>
      <w:r w:rsidRPr="00AE7E91">
        <w:t>Sep 2021 – Dec 2021</w:t>
      </w:r>
    </w:p>
    <w:p w14:paraId="39F5256A" w14:textId="5E1C5048" w:rsidR="00BC0798" w:rsidRPr="00AE7E91" w:rsidRDefault="00BC0798" w:rsidP="007569C3">
      <w:pPr>
        <w:pStyle w:val="NoSpacing"/>
      </w:pPr>
      <w:r w:rsidRPr="00AE7E91">
        <w:t xml:space="preserve">Responsible for the </w:t>
      </w:r>
      <w:r w:rsidR="00D470E4" w:rsidRPr="00AE7E91">
        <w:t>development of Really Great Reading products and systems</w:t>
      </w:r>
      <w:r w:rsidR="003E05A2">
        <w:t>:</w:t>
      </w:r>
    </w:p>
    <w:p w14:paraId="4AE6FCA6" w14:textId="67639BC4" w:rsidR="007D3F35" w:rsidRPr="00AE7E91" w:rsidRDefault="00705930" w:rsidP="002E24AC">
      <w:pPr>
        <w:pStyle w:val="NoSpacing"/>
        <w:numPr>
          <w:ilvl w:val="0"/>
          <w:numId w:val="13"/>
        </w:numPr>
      </w:pPr>
      <w:r w:rsidRPr="00AE7E91">
        <w:t xml:space="preserve">Collaborate </w:t>
      </w:r>
      <w:r w:rsidR="00D97E9E" w:rsidRPr="00AE7E91">
        <w:t>with developers</w:t>
      </w:r>
      <w:r w:rsidRPr="00AE7E91">
        <w:t xml:space="preserve"> and technical leads t</w:t>
      </w:r>
      <w:r w:rsidR="0046350B" w:rsidRPr="00AE7E91">
        <w:t xml:space="preserve">o </w:t>
      </w:r>
      <w:r w:rsidR="00FA4DB9" w:rsidRPr="00AE7E91">
        <w:t>discover</w:t>
      </w:r>
      <w:r w:rsidR="0046350B" w:rsidRPr="00AE7E91">
        <w:t xml:space="preserve"> </w:t>
      </w:r>
      <w:r w:rsidR="008A25C3" w:rsidRPr="00AE7E91">
        <w:t>needs,</w:t>
      </w:r>
      <w:r w:rsidR="00D97E9E" w:rsidRPr="00AE7E91">
        <w:t xml:space="preserve"> </w:t>
      </w:r>
      <w:r w:rsidR="00126D35" w:rsidRPr="00AE7E91">
        <w:t>write user stories &amp; acceptance criteria</w:t>
      </w:r>
      <w:r w:rsidRPr="00AE7E91">
        <w:t xml:space="preserve">, </w:t>
      </w:r>
      <w:r w:rsidR="00CA456A" w:rsidRPr="00AE7E91">
        <w:t>and refine</w:t>
      </w:r>
      <w:r w:rsidR="00347E22" w:rsidRPr="00AE7E91">
        <w:t xml:space="preserve"> product backlogs</w:t>
      </w:r>
      <w:r w:rsidR="00CA456A" w:rsidRPr="00AE7E91">
        <w:t>.</w:t>
      </w:r>
    </w:p>
    <w:p w14:paraId="4359C42B" w14:textId="6E694962" w:rsidR="00625EC6" w:rsidRPr="00AE7E91" w:rsidRDefault="00625EC6" w:rsidP="002E24AC">
      <w:pPr>
        <w:pStyle w:val="NoSpacing"/>
        <w:numPr>
          <w:ilvl w:val="0"/>
          <w:numId w:val="13"/>
        </w:numPr>
      </w:pPr>
      <w:r w:rsidRPr="00AE7E91">
        <w:t>Manage the delivery of product enhancements and</w:t>
      </w:r>
      <w:r w:rsidR="009D0F6F" w:rsidRPr="00AE7E91">
        <w:t xml:space="preserve"> new</w:t>
      </w:r>
      <w:r w:rsidRPr="00AE7E91">
        <w:t xml:space="preserve"> features</w:t>
      </w:r>
      <w:r w:rsidR="009D0F6F" w:rsidRPr="00AE7E91">
        <w:t>.</w:t>
      </w:r>
    </w:p>
    <w:p w14:paraId="277A7AE0" w14:textId="4E3E0D9A" w:rsidR="00C84CB7" w:rsidRDefault="00C84CB7" w:rsidP="002E24AC">
      <w:pPr>
        <w:pStyle w:val="NoSpacing"/>
        <w:numPr>
          <w:ilvl w:val="0"/>
          <w:numId w:val="13"/>
        </w:numPr>
      </w:pPr>
      <w:r w:rsidRPr="00C84CB7">
        <w:t>Improve the RGR customer experience (CX) including the successful launch of Clever/ClassLink SSO/rostering integrations</w:t>
      </w:r>
      <w:r>
        <w:t>.</w:t>
      </w:r>
    </w:p>
    <w:p w14:paraId="6AD9A3B7" w14:textId="352A0123" w:rsidR="00636702" w:rsidRPr="00AE7E91" w:rsidRDefault="005D1132" w:rsidP="002E24AC">
      <w:pPr>
        <w:pStyle w:val="NoSpacing"/>
        <w:numPr>
          <w:ilvl w:val="0"/>
          <w:numId w:val="13"/>
        </w:numPr>
      </w:pPr>
      <w:r w:rsidRPr="00AE7E91">
        <w:t>Manage</w:t>
      </w:r>
      <w:r w:rsidR="009D40C3" w:rsidRPr="00AE7E91">
        <w:t xml:space="preserve"> </w:t>
      </w:r>
      <w:r w:rsidR="00033104" w:rsidRPr="00AE7E91">
        <w:t xml:space="preserve">Tier </w:t>
      </w:r>
      <w:r w:rsidR="005A537A" w:rsidRPr="00AE7E91">
        <w:t>III</w:t>
      </w:r>
      <w:r w:rsidR="00033104" w:rsidRPr="00AE7E91">
        <w:t xml:space="preserve"> </w:t>
      </w:r>
      <w:r w:rsidR="00B35A89" w:rsidRPr="00AE7E91">
        <w:t xml:space="preserve">customer </w:t>
      </w:r>
      <w:r w:rsidR="007813D6" w:rsidRPr="00AE7E91">
        <w:t>issue</w:t>
      </w:r>
      <w:r w:rsidR="00DB64FC">
        <w:t>s</w:t>
      </w:r>
      <w:r w:rsidR="00317D61" w:rsidRPr="00AE7E91">
        <w:t xml:space="preserve"> from </w:t>
      </w:r>
      <w:r w:rsidR="007813D6" w:rsidRPr="00AE7E91">
        <w:t>escalation</w:t>
      </w:r>
      <w:r w:rsidR="00317D61" w:rsidRPr="00AE7E91">
        <w:t xml:space="preserve"> to resolution.</w:t>
      </w:r>
    </w:p>
    <w:p w14:paraId="2C055078" w14:textId="77777777" w:rsidR="00F47892" w:rsidRDefault="00F47892" w:rsidP="007569C3">
      <w:pPr>
        <w:pStyle w:val="NoSpacing"/>
        <w:rPr>
          <w:i/>
          <w:iCs/>
        </w:rPr>
      </w:pPr>
    </w:p>
    <w:p w14:paraId="4B78D253" w14:textId="252588FE" w:rsidR="00BC4473" w:rsidRPr="00AE7E91" w:rsidRDefault="00BC4473" w:rsidP="007569C3">
      <w:pPr>
        <w:pStyle w:val="NoSpacing"/>
      </w:pPr>
      <w:r w:rsidRPr="002A162F">
        <w:rPr>
          <w:b/>
          <w:bCs/>
          <w:i/>
          <w:iCs/>
        </w:rPr>
        <w:t>Consultant</w:t>
      </w:r>
      <w:r w:rsidR="005F7A10" w:rsidRPr="00AE7E91">
        <w:t xml:space="preserve">, </w:t>
      </w:r>
      <w:r w:rsidRPr="00AE7E91">
        <w:t>Jul 2021 – Aug 2021</w:t>
      </w:r>
    </w:p>
    <w:p w14:paraId="770794CA" w14:textId="3D35F06B" w:rsidR="00D74DB6" w:rsidRPr="00AE7E91" w:rsidRDefault="00FA438F" w:rsidP="007569C3">
      <w:pPr>
        <w:pStyle w:val="NoSpacing"/>
      </w:pPr>
      <w:r w:rsidRPr="00AE7E91">
        <w:t>Provide consultation</w:t>
      </w:r>
      <w:r w:rsidR="00163CEF" w:rsidRPr="00AE7E91">
        <w:t xml:space="preserve"> and subject matter expertise for</w:t>
      </w:r>
      <w:r w:rsidR="00D74DB6" w:rsidRPr="00AE7E91">
        <w:t xml:space="preserve"> d</w:t>
      </w:r>
      <w:r w:rsidR="00163CEF" w:rsidRPr="00AE7E91">
        <w:t>ata</w:t>
      </w:r>
      <w:r w:rsidR="0046764E" w:rsidRPr="00AE7E91">
        <w:t xml:space="preserve"> integrations</w:t>
      </w:r>
      <w:r w:rsidR="00D74DB6" w:rsidRPr="00AE7E91">
        <w:t>, workflows, and modeling.</w:t>
      </w:r>
    </w:p>
    <w:p w14:paraId="2EFE1550" w14:textId="77777777" w:rsidR="00963788" w:rsidRPr="00AE7E91" w:rsidRDefault="00963788" w:rsidP="007569C3">
      <w:pPr>
        <w:pStyle w:val="NoSpacing"/>
      </w:pPr>
    </w:p>
    <w:p w14:paraId="576445D7" w14:textId="58181583" w:rsidR="00BC4473" w:rsidRPr="004D3E83" w:rsidRDefault="00BC4473" w:rsidP="007569C3">
      <w:pPr>
        <w:pStyle w:val="NoSpacing"/>
        <w:rPr>
          <w:b/>
          <w:bCs/>
        </w:rPr>
      </w:pPr>
      <w:r w:rsidRPr="004D3E83">
        <w:rPr>
          <w:b/>
          <w:bCs/>
        </w:rPr>
        <w:t xml:space="preserve">Nearpod </w:t>
      </w:r>
      <w:r w:rsidR="00355809" w:rsidRPr="004D3E83">
        <w:rPr>
          <w:b/>
          <w:bCs/>
        </w:rPr>
        <w:t xml:space="preserve">by </w:t>
      </w:r>
      <w:r w:rsidRPr="004D3E83">
        <w:rPr>
          <w:b/>
          <w:bCs/>
        </w:rPr>
        <w:t>Renaissance Learning</w:t>
      </w:r>
    </w:p>
    <w:p w14:paraId="556A7FAC" w14:textId="4A09D0E5" w:rsidR="00BC4473" w:rsidRPr="00AE7E91" w:rsidRDefault="00BC4473" w:rsidP="007569C3">
      <w:pPr>
        <w:pStyle w:val="NoSpacing"/>
      </w:pPr>
      <w:r w:rsidRPr="00F47892">
        <w:rPr>
          <w:b/>
          <w:bCs/>
          <w:i/>
          <w:iCs/>
        </w:rPr>
        <w:t>Integration Manager</w:t>
      </w:r>
      <w:r w:rsidRPr="00AE7E91">
        <w:t xml:space="preserve">, Jan 2021 – Sep 2021 </w:t>
      </w:r>
    </w:p>
    <w:p w14:paraId="77A84AE0" w14:textId="73B5A7BB" w:rsidR="005F7A10" w:rsidRPr="00AE7E91" w:rsidRDefault="00820CF9" w:rsidP="007569C3">
      <w:pPr>
        <w:pStyle w:val="NoSpacing"/>
      </w:pPr>
      <w:r w:rsidRPr="00AE7E91">
        <w:t>Responsible for</w:t>
      </w:r>
      <w:r w:rsidR="00923BA7" w:rsidRPr="00AE7E91">
        <w:t xml:space="preserve"> the</w:t>
      </w:r>
      <w:r w:rsidRPr="00AE7E91">
        <w:t xml:space="preserve"> </w:t>
      </w:r>
      <w:r w:rsidR="004C3DBE" w:rsidRPr="00AE7E91">
        <w:t xml:space="preserve">data and LTI </w:t>
      </w:r>
      <w:r w:rsidR="006C0E13" w:rsidRPr="00AE7E91">
        <w:t xml:space="preserve">integration </w:t>
      </w:r>
      <w:r w:rsidR="0036578A" w:rsidRPr="00AE7E91">
        <w:t>of</w:t>
      </w:r>
      <w:r w:rsidR="004C3DBE" w:rsidRPr="00AE7E91">
        <w:t xml:space="preserve"> Flocabulary and Nearpod products</w:t>
      </w:r>
      <w:r w:rsidR="003E05A2">
        <w:t>:</w:t>
      </w:r>
    </w:p>
    <w:p w14:paraId="0E27BA60" w14:textId="64CD1B34" w:rsidR="005A7286" w:rsidRPr="00AE7E91" w:rsidRDefault="00104169" w:rsidP="002E24AC">
      <w:pPr>
        <w:pStyle w:val="NoSpacing"/>
        <w:numPr>
          <w:ilvl w:val="0"/>
          <w:numId w:val="12"/>
        </w:numPr>
      </w:pPr>
      <w:r w:rsidRPr="00AE7E91">
        <w:t xml:space="preserve">Engage as product owner </w:t>
      </w:r>
      <w:r w:rsidR="004B6432" w:rsidRPr="00AE7E91">
        <w:t xml:space="preserve">and SME </w:t>
      </w:r>
      <w:r w:rsidRPr="00AE7E91">
        <w:t>for data and LTI integrations.</w:t>
      </w:r>
    </w:p>
    <w:p w14:paraId="41ECD9E5" w14:textId="4D7C876D" w:rsidR="00E91B70" w:rsidRPr="00AE7E91" w:rsidRDefault="00E91B70" w:rsidP="002E24AC">
      <w:pPr>
        <w:pStyle w:val="NoSpacing"/>
        <w:numPr>
          <w:ilvl w:val="0"/>
          <w:numId w:val="12"/>
        </w:numPr>
      </w:pPr>
      <w:r w:rsidRPr="00AE7E91">
        <w:t xml:space="preserve">Collaborate with </w:t>
      </w:r>
      <w:r w:rsidR="005B0F2F" w:rsidRPr="00AE7E91">
        <w:t>p</w:t>
      </w:r>
      <w:r w:rsidRPr="00AE7E91">
        <w:t xml:space="preserve">roduct </w:t>
      </w:r>
      <w:r w:rsidR="005B0F2F" w:rsidRPr="00AE7E91">
        <w:t>m</w:t>
      </w:r>
      <w:r w:rsidRPr="00AE7E91">
        <w:t xml:space="preserve">anagers </w:t>
      </w:r>
      <w:r w:rsidR="0071255F" w:rsidRPr="00AE7E91">
        <w:t xml:space="preserve">to </w:t>
      </w:r>
      <w:r w:rsidR="00717A5F" w:rsidRPr="00AE7E91">
        <w:t>scope</w:t>
      </w:r>
      <w:r w:rsidR="00560586" w:rsidRPr="00AE7E91">
        <w:t xml:space="preserve"> and prioritize the development of integration enhancements and features.</w:t>
      </w:r>
    </w:p>
    <w:p w14:paraId="0767A959" w14:textId="6605474E" w:rsidR="00E3206A" w:rsidRPr="00AE7E91" w:rsidRDefault="00ED6AE5" w:rsidP="002E24AC">
      <w:pPr>
        <w:pStyle w:val="NoSpacing"/>
        <w:numPr>
          <w:ilvl w:val="0"/>
          <w:numId w:val="12"/>
        </w:numPr>
      </w:pPr>
      <w:r w:rsidRPr="00AE7E91">
        <w:t>Manage relationships with district</w:t>
      </w:r>
      <w:r w:rsidR="001D546A" w:rsidRPr="00AE7E91">
        <w:t>s, schools, universities, and vendors.</w:t>
      </w:r>
    </w:p>
    <w:p w14:paraId="6010C4C3" w14:textId="6F36DC90" w:rsidR="00820CF9" w:rsidRPr="00AE7E91" w:rsidRDefault="001D546A" w:rsidP="002E24AC">
      <w:pPr>
        <w:pStyle w:val="NoSpacing"/>
        <w:numPr>
          <w:ilvl w:val="0"/>
          <w:numId w:val="12"/>
        </w:numPr>
      </w:pPr>
      <w:r w:rsidRPr="00AE7E91">
        <w:t xml:space="preserve">Lead a team of 3 Integration Analysts </w:t>
      </w:r>
      <w:r w:rsidR="00F91CE6" w:rsidRPr="00AE7E91">
        <w:t>to</w:t>
      </w:r>
      <w:r w:rsidR="006C0E13" w:rsidRPr="00AE7E91">
        <w:t xml:space="preserve"> </w:t>
      </w:r>
      <w:r w:rsidR="009B6858" w:rsidRPr="00AE7E91">
        <w:t>successfu</w:t>
      </w:r>
      <w:r w:rsidR="006C0E13" w:rsidRPr="00AE7E91">
        <w:t>l</w:t>
      </w:r>
      <w:r w:rsidR="009B6858" w:rsidRPr="00AE7E91">
        <w:t>l</w:t>
      </w:r>
      <w:r w:rsidR="006C0E13" w:rsidRPr="00AE7E91">
        <w:t>y</w:t>
      </w:r>
      <w:r w:rsidR="009B6858" w:rsidRPr="00AE7E91">
        <w:t xml:space="preserve"> </w:t>
      </w:r>
      <w:r w:rsidRPr="00AE7E91">
        <w:t>integrat</w:t>
      </w:r>
      <w:r w:rsidR="006C0E13" w:rsidRPr="00AE7E91">
        <w:t>e &gt;</w:t>
      </w:r>
      <w:r w:rsidR="009B6858" w:rsidRPr="00AE7E91">
        <w:t xml:space="preserve"> 13K schools</w:t>
      </w:r>
      <w:r w:rsidR="006C0E13" w:rsidRPr="00AE7E91">
        <w:t xml:space="preserve"> in &lt; 12 weeks.</w:t>
      </w:r>
    </w:p>
    <w:p w14:paraId="40BAC4AE" w14:textId="77777777" w:rsidR="00963788" w:rsidRPr="00AE7E91" w:rsidRDefault="00963788" w:rsidP="007569C3">
      <w:pPr>
        <w:pStyle w:val="NoSpacing"/>
      </w:pPr>
    </w:p>
    <w:p w14:paraId="49D3E37B" w14:textId="20C500C2" w:rsidR="005F7A10" w:rsidRPr="004D3E83" w:rsidRDefault="005F7A10" w:rsidP="007569C3">
      <w:pPr>
        <w:pStyle w:val="NoSpacing"/>
        <w:rPr>
          <w:b/>
          <w:bCs/>
        </w:rPr>
      </w:pPr>
      <w:r w:rsidRPr="004D3E83">
        <w:rPr>
          <w:b/>
          <w:bCs/>
        </w:rPr>
        <w:t>Employee Navigator</w:t>
      </w:r>
    </w:p>
    <w:p w14:paraId="25D787B0" w14:textId="061C1EB2" w:rsidR="005F7A10" w:rsidRPr="00AE7E91" w:rsidRDefault="005F7A10" w:rsidP="007569C3">
      <w:pPr>
        <w:pStyle w:val="NoSpacing"/>
      </w:pPr>
      <w:r w:rsidRPr="004D3E83">
        <w:rPr>
          <w:b/>
          <w:bCs/>
          <w:i/>
          <w:iCs/>
        </w:rPr>
        <w:t>Instructional Design Manager</w:t>
      </w:r>
      <w:r w:rsidR="002544BE" w:rsidRPr="00AE7E91">
        <w:t xml:space="preserve">, Mar 2020 – December 2020 </w:t>
      </w:r>
    </w:p>
    <w:p w14:paraId="7FD24BD5" w14:textId="5A87E4CF" w:rsidR="000A16B5" w:rsidRPr="00AE7E91" w:rsidRDefault="000A16B5" w:rsidP="007569C3">
      <w:pPr>
        <w:pStyle w:val="NoSpacing"/>
      </w:pPr>
      <w:r w:rsidRPr="00AE7E91">
        <w:t xml:space="preserve">Responsible for the </w:t>
      </w:r>
      <w:r w:rsidR="002D21FD" w:rsidRPr="00AE7E91">
        <w:t>administration and ongoing development</w:t>
      </w:r>
      <w:r w:rsidR="00C77BF8" w:rsidRPr="00AE7E91">
        <w:t xml:space="preserve"> </w:t>
      </w:r>
      <w:r w:rsidR="002D21FD" w:rsidRPr="00AE7E91">
        <w:t>of</w:t>
      </w:r>
      <w:r w:rsidR="00C77BF8" w:rsidRPr="00AE7E91">
        <w:t xml:space="preserve"> Employee Navigator University</w:t>
      </w:r>
      <w:r w:rsidR="00987893" w:rsidRPr="00AE7E91">
        <w:t xml:space="preserve"> (ENU</w:t>
      </w:r>
      <w:r w:rsidR="00931791">
        <w:t>)</w:t>
      </w:r>
      <w:r w:rsidR="003E05A2">
        <w:t>:</w:t>
      </w:r>
    </w:p>
    <w:p w14:paraId="02478963" w14:textId="1FBEBDC5" w:rsidR="00990394" w:rsidRPr="00AE7E91" w:rsidRDefault="005B0F2F" w:rsidP="002E24AC">
      <w:pPr>
        <w:pStyle w:val="NoSpacing"/>
        <w:numPr>
          <w:ilvl w:val="0"/>
          <w:numId w:val="14"/>
        </w:numPr>
      </w:pPr>
      <w:r w:rsidRPr="00AE7E91">
        <w:t>Collaborate with product managers and analysts</w:t>
      </w:r>
      <w:r w:rsidR="00990394" w:rsidRPr="00AE7E91">
        <w:t xml:space="preserve"> to determine product training needs and gaps.</w:t>
      </w:r>
    </w:p>
    <w:p w14:paraId="5EA75B18" w14:textId="489DE368" w:rsidR="007752FF" w:rsidRPr="00AE7E91" w:rsidRDefault="007752FF" w:rsidP="002E24AC">
      <w:pPr>
        <w:pStyle w:val="NoSpacing"/>
        <w:numPr>
          <w:ilvl w:val="0"/>
          <w:numId w:val="14"/>
        </w:numPr>
      </w:pPr>
      <w:r w:rsidRPr="00AE7E91">
        <w:t>Manage</w:t>
      </w:r>
      <w:r w:rsidR="00987893" w:rsidRPr="00AE7E91">
        <w:t xml:space="preserve"> </w:t>
      </w:r>
      <w:r w:rsidR="009F7869" w:rsidRPr="00AE7E91">
        <w:t>learning management system (LMS) automation, development, and enrollment.</w:t>
      </w:r>
    </w:p>
    <w:p w14:paraId="7382EE1A" w14:textId="37735597" w:rsidR="00990394" w:rsidRPr="00AE7E91" w:rsidRDefault="00667F6E" w:rsidP="002E24AC">
      <w:pPr>
        <w:pStyle w:val="NoSpacing"/>
        <w:numPr>
          <w:ilvl w:val="0"/>
          <w:numId w:val="14"/>
        </w:numPr>
      </w:pPr>
      <w:r w:rsidRPr="00AE7E91">
        <w:t xml:space="preserve">Design </w:t>
      </w:r>
      <w:r w:rsidR="007F58D2" w:rsidRPr="00AE7E91">
        <w:t>courses</w:t>
      </w:r>
      <w:r w:rsidRPr="00AE7E91">
        <w:t xml:space="preserve"> </w:t>
      </w:r>
      <w:r w:rsidR="008B214C" w:rsidRPr="00AE7E91">
        <w:t>using ADDIE, Inclusive Design, and Quality Matters (QM)</w:t>
      </w:r>
      <w:r w:rsidR="007F58D2" w:rsidRPr="00AE7E91">
        <w:t xml:space="preserve"> standards.</w:t>
      </w:r>
    </w:p>
    <w:p w14:paraId="2881242E" w14:textId="6BFEFE9E" w:rsidR="004932F9" w:rsidRPr="00AE7E91" w:rsidRDefault="007F58D2" w:rsidP="007569C3">
      <w:pPr>
        <w:pStyle w:val="NoSpacing"/>
        <w:numPr>
          <w:ilvl w:val="0"/>
          <w:numId w:val="14"/>
        </w:numPr>
      </w:pPr>
      <w:r w:rsidRPr="00AE7E91">
        <w:lastRenderedPageBreak/>
        <w:t xml:space="preserve">Develop digital content </w:t>
      </w:r>
      <w:r w:rsidR="007752FF" w:rsidRPr="00AE7E91">
        <w:t>using Articulate 360, Adobe Creative Suite, and TechSmith Camtasia.</w:t>
      </w:r>
    </w:p>
    <w:p w14:paraId="3F463F57" w14:textId="77777777" w:rsidR="003E05A2" w:rsidRDefault="003E05A2" w:rsidP="007569C3">
      <w:pPr>
        <w:pStyle w:val="NoSpacing"/>
        <w:rPr>
          <w:b/>
          <w:bCs/>
        </w:rPr>
      </w:pPr>
    </w:p>
    <w:p w14:paraId="5C741E21" w14:textId="603729AA" w:rsidR="005F7A10" w:rsidRPr="00836276" w:rsidRDefault="005F7A10" w:rsidP="007569C3">
      <w:pPr>
        <w:pStyle w:val="NoSpacing"/>
        <w:rPr>
          <w:b/>
          <w:bCs/>
        </w:rPr>
      </w:pPr>
      <w:r w:rsidRPr="00836276">
        <w:rPr>
          <w:b/>
          <w:bCs/>
        </w:rPr>
        <w:t>Learning Without Tears</w:t>
      </w:r>
    </w:p>
    <w:p w14:paraId="2C306922" w14:textId="5F3AF8A8" w:rsidR="005F7A10" w:rsidRPr="00AE7E91" w:rsidRDefault="005F7A10" w:rsidP="007569C3">
      <w:pPr>
        <w:pStyle w:val="NoSpacing"/>
      </w:pPr>
      <w:r w:rsidRPr="00836276">
        <w:rPr>
          <w:b/>
          <w:bCs/>
          <w:i/>
          <w:iCs/>
        </w:rPr>
        <w:t>Technical Solutions Manager</w:t>
      </w:r>
      <w:r w:rsidRPr="00AE7E91">
        <w:t>, Nov 2019 – Mar 2020</w:t>
      </w:r>
    </w:p>
    <w:p w14:paraId="74622516" w14:textId="500020E1" w:rsidR="00A148E3" w:rsidRPr="00AE7E91" w:rsidRDefault="00A148E3" w:rsidP="007569C3">
      <w:pPr>
        <w:pStyle w:val="NoSpacing"/>
      </w:pPr>
      <w:r w:rsidRPr="00AE7E91">
        <w:t xml:space="preserve">Responsible for </w:t>
      </w:r>
      <w:r w:rsidR="00C316C7" w:rsidRPr="00AE7E91">
        <w:t>super</w:t>
      </w:r>
      <w:r w:rsidR="008108D5" w:rsidRPr="00AE7E91">
        <w:t xml:space="preserve">vising an </w:t>
      </w:r>
      <w:r w:rsidR="00BD4592" w:rsidRPr="00AE7E91">
        <w:t>8-person team</w:t>
      </w:r>
      <w:r w:rsidR="008108D5" w:rsidRPr="00AE7E91">
        <w:t xml:space="preserve"> supporting Learning Without Tears</w:t>
      </w:r>
      <w:r w:rsidR="00BD4592" w:rsidRPr="00AE7E91">
        <w:t xml:space="preserve"> products</w:t>
      </w:r>
      <w:r w:rsidR="003E05A2">
        <w:t>:</w:t>
      </w:r>
    </w:p>
    <w:p w14:paraId="0D0D65E7" w14:textId="6753CA24" w:rsidR="00BD4592" w:rsidRPr="00AE7E91" w:rsidRDefault="000C25F3" w:rsidP="002E24AC">
      <w:pPr>
        <w:pStyle w:val="NoSpacing"/>
        <w:numPr>
          <w:ilvl w:val="0"/>
          <w:numId w:val="15"/>
        </w:numPr>
      </w:pPr>
      <w:r w:rsidRPr="00AE7E91">
        <w:t xml:space="preserve">Collaborated with leadership </w:t>
      </w:r>
      <w:r w:rsidR="00A614EA" w:rsidRPr="00AE7E91">
        <w:t xml:space="preserve">to improve </w:t>
      </w:r>
      <w:r w:rsidR="008912DB" w:rsidRPr="00AE7E91">
        <w:t>quality and transparency of customer interact</w:t>
      </w:r>
      <w:r w:rsidR="009325CD" w:rsidRPr="00AE7E91">
        <w:t>ions</w:t>
      </w:r>
      <w:r w:rsidR="006E7699" w:rsidRPr="00AE7E91">
        <w:t xml:space="preserve"> </w:t>
      </w:r>
    </w:p>
    <w:p w14:paraId="1FF5B562" w14:textId="7C5BBDAD" w:rsidR="009325CD" w:rsidRPr="00AE7E91" w:rsidRDefault="009325CD" w:rsidP="002E24AC">
      <w:pPr>
        <w:pStyle w:val="NoSpacing"/>
        <w:numPr>
          <w:ilvl w:val="0"/>
          <w:numId w:val="15"/>
        </w:numPr>
      </w:pPr>
      <w:r w:rsidRPr="00AE7E91">
        <w:t xml:space="preserve">Managed the transition from a call center to </w:t>
      </w:r>
      <w:r w:rsidR="00D34C87" w:rsidRPr="00AE7E91">
        <w:t>solutions center</w:t>
      </w:r>
      <w:r w:rsidR="005C5E49" w:rsidRPr="00AE7E91">
        <w:t>.</w:t>
      </w:r>
    </w:p>
    <w:p w14:paraId="3B49F2AC" w14:textId="1C9381E4" w:rsidR="00794BEB" w:rsidRPr="00AE7E91" w:rsidRDefault="00955C9F" w:rsidP="002E24AC">
      <w:pPr>
        <w:pStyle w:val="NoSpacing"/>
        <w:numPr>
          <w:ilvl w:val="0"/>
          <w:numId w:val="15"/>
        </w:numPr>
      </w:pPr>
      <w:r w:rsidRPr="00AE7E91">
        <w:t>Reconfigured</w:t>
      </w:r>
      <w:r w:rsidR="006F0288" w:rsidRPr="00AE7E91">
        <w:t xml:space="preserve"> Zendesk Support</w:t>
      </w:r>
      <w:r w:rsidRPr="00AE7E91">
        <w:t xml:space="preserve"> to provide accurate channel metrics</w:t>
      </w:r>
      <w:r w:rsidR="005C5E49" w:rsidRPr="00AE7E91">
        <w:t xml:space="preserve"> (</w:t>
      </w:r>
      <w:r w:rsidRPr="00AE7E91">
        <w:t>chat, email, phone</w:t>
      </w:r>
      <w:r w:rsidR="005C5E49" w:rsidRPr="00AE7E91">
        <w:t>).</w:t>
      </w:r>
    </w:p>
    <w:p w14:paraId="2FD6EAE6" w14:textId="77777777" w:rsidR="00836276" w:rsidRDefault="00836276" w:rsidP="007569C3">
      <w:pPr>
        <w:pStyle w:val="NoSpacing"/>
        <w:rPr>
          <w:b/>
          <w:bCs/>
          <w:i/>
          <w:iCs/>
        </w:rPr>
      </w:pPr>
    </w:p>
    <w:p w14:paraId="204FB3D4" w14:textId="048CFD1D" w:rsidR="005F7A10" w:rsidRPr="00AE7E91" w:rsidRDefault="002C3E19" w:rsidP="007569C3">
      <w:pPr>
        <w:pStyle w:val="NoSpacing"/>
      </w:pPr>
      <w:r w:rsidRPr="00836276">
        <w:rPr>
          <w:b/>
          <w:bCs/>
          <w:i/>
          <w:iCs/>
        </w:rPr>
        <w:t>Integration</w:t>
      </w:r>
      <w:r w:rsidR="0080116A" w:rsidRPr="00836276">
        <w:rPr>
          <w:b/>
          <w:bCs/>
          <w:i/>
          <w:iCs/>
        </w:rPr>
        <w:t xml:space="preserve"> </w:t>
      </w:r>
      <w:r w:rsidR="005F7A10" w:rsidRPr="00836276">
        <w:rPr>
          <w:b/>
          <w:bCs/>
          <w:i/>
          <w:iCs/>
        </w:rPr>
        <w:t>Manager</w:t>
      </w:r>
      <w:r w:rsidR="005F7A10" w:rsidRPr="00AE7E91">
        <w:t xml:space="preserve">, </w:t>
      </w:r>
      <w:r w:rsidR="002544BE" w:rsidRPr="00AE7E91">
        <w:t>May 2018 – Nov 2019</w:t>
      </w:r>
    </w:p>
    <w:p w14:paraId="4AF5BE6B" w14:textId="69B310D6" w:rsidR="004A44A6" w:rsidRPr="00AE7E91" w:rsidRDefault="004A44A6" w:rsidP="007569C3">
      <w:pPr>
        <w:pStyle w:val="NoSpacing"/>
      </w:pPr>
      <w:r w:rsidRPr="00AE7E91">
        <w:t>Responsible for the data integration of Learning Without Tears products</w:t>
      </w:r>
      <w:r w:rsidR="003E05A2">
        <w:t>:</w:t>
      </w:r>
    </w:p>
    <w:p w14:paraId="6B5F6EE6" w14:textId="70DF6285" w:rsidR="004A44A6" w:rsidRPr="00AE7E91" w:rsidRDefault="004A44A6" w:rsidP="00224458">
      <w:pPr>
        <w:pStyle w:val="NoSpacing"/>
        <w:numPr>
          <w:ilvl w:val="0"/>
          <w:numId w:val="16"/>
        </w:numPr>
      </w:pPr>
      <w:r w:rsidRPr="00AE7E91">
        <w:t>Engage as product owner and SME for data integrations.</w:t>
      </w:r>
    </w:p>
    <w:p w14:paraId="3241A066" w14:textId="77777777" w:rsidR="002B70D8" w:rsidRPr="00AE7E91" w:rsidRDefault="002C3E19" w:rsidP="00224458">
      <w:pPr>
        <w:pStyle w:val="NoSpacing"/>
        <w:numPr>
          <w:ilvl w:val="0"/>
          <w:numId w:val="16"/>
        </w:numPr>
      </w:pPr>
      <w:r w:rsidRPr="00AE7E91">
        <w:t xml:space="preserve">Lead a team of 2 Integration </w:t>
      </w:r>
      <w:r w:rsidR="00F91CE6" w:rsidRPr="00AE7E91">
        <w:t>Specialists to</w:t>
      </w:r>
      <w:r w:rsidR="002B70D8" w:rsidRPr="00AE7E91">
        <w:t>:</w:t>
      </w:r>
    </w:p>
    <w:p w14:paraId="475AF521" w14:textId="283F4EB9" w:rsidR="002544BE" w:rsidRPr="00AE7E91" w:rsidRDefault="002B70D8" w:rsidP="00224458">
      <w:pPr>
        <w:pStyle w:val="NoSpacing"/>
        <w:numPr>
          <w:ilvl w:val="1"/>
          <w:numId w:val="16"/>
        </w:numPr>
      </w:pPr>
      <w:r w:rsidRPr="00AE7E91">
        <w:t>S</w:t>
      </w:r>
      <w:r w:rsidR="00F91CE6" w:rsidRPr="00AE7E91">
        <w:t>uccessfully integrate</w:t>
      </w:r>
      <w:r w:rsidRPr="00AE7E91">
        <w:t xml:space="preserve"> &gt; 5K schools in &lt; 12 weeks.</w:t>
      </w:r>
    </w:p>
    <w:p w14:paraId="1FBBE78D" w14:textId="7DFEB985" w:rsidR="002B70D8" w:rsidRPr="00AE7E91" w:rsidRDefault="002B70D8" w:rsidP="00224458">
      <w:pPr>
        <w:pStyle w:val="NoSpacing"/>
        <w:numPr>
          <w:ilvl w:val="1"/>
          <w:numId w:val="16"/>
        </w:numPr>
      </w:pPr>
      <w:r w:rsidRPr="00AE7E91">
        <w:t>Improve</w:t>
      </w:r>
      <w:r w:rsidR="00095A66" w:rsidRPr="00AE7E91">
        <w:t xml:space="preserve">d </w:t>
      </w:r>
      <w:r w:rsidR="00303C37" w:rsidRPr="00AE7E91">
        <w:t>Net Promoter Score (NPS)</w:t>
      </w:r>
      <w:r w:rsidR="00095A66" w:rsidRPr="00AE7E91">
        <w:t xml:space="preserve"> by 25 points over 12 months.</w:t>
      </w:r>
    </w:p>
    <w:p w14:paraId="3020210C" w14:textId="22ED95BB" w:rsidR="006545D7" w:rsidRPr="00AE7E91" w:rsidRDefault="00DA310E" w:rsidP="00224458">
      <w:pPr>
        <w:pStyle w:val="NoSpacing"/>
        <w:numPr>
          <w:ilvl w:val="1"/>
          <w:numId w:val="16"/>
        </w:numPr>
      </w:pPr>
      <w:r w:rsidRPr="00AE7E91">
        <w:t>Improved Cust</w:t>
      </w:r>
      <w:r w:rsidR="002107AC" w:rsidRPr="00AE7E91">
        <w:t>omer Satisfaction (CSAT) by 37% over 12 months.</w:t>
      </w:r>
    </w:p>
    <w:p w14:paraId="5AF4668A" w14:textId="6DA89A3A" w:rsidR="002C3E19" w:rsidRPr="00AE7E91" w:rsidRDefault="00645E60" w:rsidP="00224458">
      <w:pPr>
        <w:pStyle w:val="NoSpacing"/>
        <w:numPr>
          <w:ilvl w:val="0"/>
          <w:numId w:val="16"/>
        </w:numPr>
      </w:pPr>
      <w:r w:rsidRPr="00AE7E91">
        <w:t>Created</w:t>
      </w:r>
      <w:r w:rsidR="00357037" w:rsidRPr="00AE7E91">
        <w:t xml:space="preserve"> a data </w:t>
      </w:r>
      <w:r w:rsidR="001206D1" w:rsidRPr="00AE7E91">
        <w:t xml:space="preserve">management and reporting app using Microsoft Access, SQL Server, and </w:t>
      </w:r>
      <w:r w:rsidR="00B4757D" w:rsidRPr="00AE7E91">
        <w:t>SQL Server Reporting Services (SSRS) to analyze and visual Key Performance Indicators (KPIs).</w:t>
      </w:r>
    </w:p>
    <w:p w14:paraId="5D98ABB3" w14:textId="77777777" w:rsidR="004932F9" w:rsidRPr="00AE7E91" w:rsidRDefault="004932F9" w:rsidP="007569C3">
      <w:pPr>
        <w:pStyle w:val="NoSpacing"/>
      </w:pPr>
    </w:p>
    <w:p w14:paraId="0FAB94B0" w14:textId="5573FC08" w:rsidR="002544BE" w:rsidRPr="004D3E83" w:rsidRDefault="002544BE" w:rsidP="007569C3">
      <w:pPr>
        <w:pStyle w:val="NoSpacing"/>
        <w:rPr>
          <w:b/>
          <w:bCs/>
        </w:rPr>
      </w:pPr>
      <w:r w:rsidRPr="004D3E83">
        <w:rPr>
          <w:b/>
          <w:bCs/>
        </w:rPr>
        <w:t>Johns Hopkins Hospital</w:t>
      </w:r>
    </w:p>
    <w:p w14:paraId="49AEE3D9" w14:textId="1DCC0965" w:rsidR="002544BE" w:rsidRPr="00AE7E91" w:rsidRDefault="002544BE" w:rsidP="007569C3">
      <w:pPr>
        <w:pStyle w:val="NoSpacing"/>
      </w:pPr>
      <w:r w:rsidRPr="004D3E83">
        <w:rPr>
          <w:b/>
          <w:bCs/>
          <w:i/>
          <w:iCs/>
        </w:rPr>
        <w:t>Instructional Designer</w:t>
      </w:r>
      <w:r w:rsidRPr="00AE7E91">
        <w:t xml:space="preserve">, Nov 2017 – May 2018 </w:t>
      </w:r>
    </w:p>
    <w:p w14:paraId="37913A90" w14:textId="73CB6548" w:rsidR="002544BE" w:rsidRPr="00AE7E91" w:rsidRDefault="00B4757D" w:rsidP="007569C3">
      <w:pPr>
        <w:pStyle w:val="NoSpacing"/>
      </w:pPr>
      <w:r w:rsidRPr="00AE7E91">
        <w:t xml:space="preserve">Responsible for the </w:t>
      </w:r>
      <w:r w:rsidR="00A8112B" w:rsidRPr="00AE7E91">
        <w:t>development of in-person, hybrid, an</w:t>
      </w:r>
      <w:r w:rsidR="00C226DF" w:rsidRPr="00AE7E91">
        <w:t>d online learning solutions for Johns Hopkins Hospital</w:t>
      </w:r>
      <w:r w:rsidR="00F57B72" w:rsidRPr="00AE7E91">
        <w:t>, Nursing Education Unit.</w:t>
      </w:r>
    </w:p>
    <w:p w14:paraId="1697B7D4" w14:textId="77777777" w:rsidR="004932F9" w:rsidRPr="00AE7E91" w:rsidRDefault="004932F9" w:rsidP="007569C3">
      <w:pPr>
        <w:pStyle w:val="NoSpacing"/>
      </w:pPr>
    </w:p>
    <w:p w14:paraId="70930715" w14:textId="7765724F" w:rsidR="002544BE" w:rsidRPr="004D3E83" w:rsidRDefault="002544BE" w:rsidP="007569C3">
      <w:pPr>
        <w:pStyle w:val="NoSpacing"/>
        <w:rPr>
          <w:b/>
          <w:bCs/>
        </w:rPr>
      </w:pPr>
      <w:r w:rsidRPr="004D3E83">
        <w:rPr>
          <w:b/>
          <w:bCs/>
        </w:rPr>
        <w:t>T. Row</w:t>
      </w:r>
      <w:r w:rsidR="0075762F">
        <w:rPr>
          <w:b/>
          <w:bCs/>
        </w:rPr>
        <w:t>e</w:t>
      </w:r>
      <w:r w:rsidRPr="004D3E83">
        <w:rPr>
          <w:b/>
          <w:bCs/>
        </w:rPr>
        <w:t xml:space="preserve"> Price</w:t>
      </w:r>
    </w:p>
    <w:p w14:paraId="3125F0D3" w14:textId="57B5B2A3" w:rsidR="002544BE" w:rsidRPr="00AE7E91" w:rsidRDefault="002544BE" w:rsidP="007569C3">
      <w:pPr>
        <w:pStyle w:val="NoSpacing"/>
      </w:pPr>
      <w:r w:rsidRPr="004D3E83">
        <w:rPr>
          <w:b/>
          <w:bCs/>
          <w:i/>
          <w:iCs/>
        </w:rPr>
        <w:t>IT Business Analyst</w:t>
      </w:r>
      <w:r w:rsidRPr="00AE7E91">
        <w:t>, Jul 2016 – October 2017</w:t>
      </w:r>
    </w:p>
    <w:p w14:paraId="093CC178" w14:textId="1F991AAE" w:rsidR="002544BE" w:rsidRPr="00AE7E91" w:rsidRDefault="00AC45EC" w:rsidP="007569C3">
      <w:pPr>
        <w:pStyle w:val="NoSpacing"/>
      </w:pPr>
      <w:r w:rsidRPr="00AE7E91">
        <w:t xml:space="preserve">Responsible for the creation, automation, and maintenance of financial dashboards and </w:t>
      </w:r>
      <w:r w:rsidR="00963788" w:rsidRPr="00AE7E91">
        <w:t>databases for T. Rowe Price and Bank of New York Mellon, Fund Accounting departments.</w:t>
      </w:r>
    </w:p>
    <w:p w14:paraId="6A20F618" w14:textId="77777777" w:rsidR="004932F9" w:rsidRPr="00AE7E91" w:rsidRDefault="004932F9" w:rsidP="007569C3">
      <w:pPr>
        <w:pStyle w:val="NoSpacing"/>
      </w:pPr>
    </w:p>
    <w:p w14:paraId="4BF185DD" w14:textId="31C4E8BA" w:rsidR="002544BE" w:rsidRPr="004D3E83" w:rsidRDefault="002544BE" w:rsidP="007569C3">
      <w:pPr>
        <w:pStyle w:val="NoSpacing"/>
        <w:rPr>
          <w:b/>
          <w:bCs/>
        </w:rPr>
      </w:pPr>
      <w:r w:rsidRPr="004D3E83">
        <w:rPr>
          <w:b/>
          <w:bCs/>
        </w:rPr>
        <w:t>University of Maryland Baltimore</w:t>
      </w:r>
    </w:p>
    <w:p w14:paraId="21AECD27" w14:textId="6C384EE5" w:rsidR="002544BE" w:rsidRPr="00AE7E91" w:rsidRDefault="002544BE" w:rsidP="007569C3">
      <w:pPr>
        <w:pStyle w:val="NoSpacing"/>
      </w:pPr>
      <w:r w:rsidRPr="004D3E83">
        <w:rPr>
          <w:b/>
          <w:bCs/>
          <w:i/>
          <w:iCs/>
        </w:rPr>
        <w:t>Instructional Technology Specialist</w:t>
      </w:r>
      <w:r w:rsidRPr="00AE7E91">
        <w:t>, Aug 2016 – Apr 2017</w:t>
      </w:r>
    </w:p>
    <w:p w14:paraId="0B36E10D" w14:textId="51017B54" w:rsidR="002544BE" w:rsidRPr="00AE7E91" w:rsidRDefault="00963788" w:rsidP="007569C3">
      <w:pPr>
        <w:pStyle w:val="NoSpacing"/>
      </w:pPr>
      <w:r w:rsidRPr="00AE7E91">
        <w:t xml:space="preserve">Responsible for the </w:t>
      </w:r>
      <w:r w:rsidR="00AF418C" w:rsidRPr="00AE7E91">
        <w:t xml:space="preserve">development of </w:t>
      </w:r>
      <w:r w:rsidR="00582D7E" w:rsidRPr="00AE7E91">
        <w:t>online training content for Nurse Preceptors.</w:t>
      </w:r>
    </w:p>
    <w:p w14:paraId="143C33FF" w14:textId="77777777" w:rsidR="005F3BA6" w:rsidRPr="00AE7E91" w:rsidRDefault="005F3BA6" w:rsidP="007569C3">
      <w:pPr>
        <w:pStyle w:val="NoSpacing"/>
      </w:pPr>
    </w:p>
    <w:p w14:paraId="0893A985" w14:textId="14D3965D" w:rsidR="002544BE" w:rsidRPr="00AE7E91" w:rsidRDefault="002544BE" w:rsidP="007569C3">
      <w:pPr>
        <w:pStyle w:val="NoSpacing"/>
      </w:pPr>
      <w:r w:rsidRPr="004D3E83">
        <w:rPr>
          <w:b/>
          <w:bCs/>
          <w:i/>
          <w:iCs/>
        </w:rPr>
        <w:t>Instructional Technology Specialist</w:t>
      </w:r>
      <w:r w:rsidRPr="00AE7E91">
        <w:t>, Oct 2015 – Jul 2016</w:t>
      </w:r>
    </w:p>
    <w:p w14:paraId="77D3D00B" w14:textId="75990332" w:rsidR="002544BE" w:rsidRPr="00AE7E91" w:rsidRDefault="00AD4ADD" w:rsidP="007569C3">
      <w:pPr>
        <w:pStyle w:val="NoSpacing"/>
      </w:pPr>
      <w:r w:rsidRPr="00AE7E91">
        <w:t xml:space="preserve">Provided </w:t>
      </w:r>
      <w:r w:rsidR="00AA3F3F" w:rsidRPr="00AE7E91">
        <w:t>support and maintenance of undergraduate and gra</w:t>
      </w:r>
      <w:r w:rsidR="00E57982" w:rsidRPr="00AE7E91">
        <w:t>duate courses for the University of Maryland Baltimore, School of Nursing.</w:t>
      </w:r>
    </w:p>
    <w:p w14:paraId="3D75B597" w14:textId="77777777" w:rsidR="004D3E83" w:rsidRDefault="004D3E83" w:rsidP="007569C3">
      <w:pPr>
        <w:pStyle w:val="NoSpacing"/>
        <w:rPr>
          <w:b/>
          <w:bCs/>
          <w:i/>
          <w:iCs/>
        </w:rPr>
      </w:pPr>
    </w:p>
    <w:p w14:paraId="2383D839" w14:textId="714D4C51" w:rsidR="002544BE" w:rsidRPr="00AE7E91" w:rsidRDefault="002544BE" w:rsidP="007569C3">
      <w:pPr>
        <w:pStyle w:val="NoSpacing"/>
      </w:pPr>
      <w:r w:rsidRPr="004D3E83">
        <w:rPr>
          <w:b/>
          <w:bCs/>
          <w:i/>
          <w:iCs/>
        </w:rPr>
        <w:t>Instructional Technology Assistant</w:t>
      </w:r>
      <w:r w:rsidRPr="00AE7E91">
        <w:t>, Dec 2013 – Oct 2015</w:t>
      </w:r>
    </w:p>
    <w:p w14:paraId="27D32D37" w14:textId="4098EF4B" w:rsidR="002544BE" w:rsidRPr="00AE7E91" w:rsidRDefault="00E57982" w:rsidP="007569C3">
      <w:pPr>
        <w:pStyle w:val="NoSpacing"/>
      </w:pPr>
      <w:r w:rsidRPr="00AE7E91">
        <w:t>Responsible for the development of online training</w:t>
      </w:r>
      <w:r w:rsidR="00AB7316" w:rsidRPr="00AE7E91">
        <w:t xml:space="preserve"> for the University of Maryland Baltimore, Institute for Innovation and Implementation.</w:t>
      </w:r>
    </w:p>
    <w:p w14:paraId="0CA1AF0B" w14:textId="77777777" w:rsidR="004932F9" w:rsidRPr="00AE7E91" w:rsidRDefault="004932F9" w:rsidP="007569C3">
      <w:pPr>
        <w:pStyle w:val="NoSpacing"/>
      </w:pPr>
    </w:p>
    <w:p w14:paraId="041815EE" w14:textId="34FA97E3" w:rsidR="002544BE" w:rsidRPr="004D3E83" w:rsidRDefault="002544BE" w:rsidP="007569C3">
      <w:pPr>
        <w:pStyle w:val="NoSpacing"/>
        <w:rPr>
          <w:b/>
          <w:bCs/>
        </w:rPr>
      </w:pPr>
      <w:r w:rsidRPr="004D3E83">
        <w:rPr>
          <w:b/>
          <w:bCs/>
        </w:rPr>
        <w:t>Mayo Clinic</w:t>
      </w:r>
    </w:p>
    <w:p w14:paraId="4DDD784C" w14:textId="41223A53" w:rsidR="002544BE" w:rsidRPr="00AE7E91" w:rsidRDefault="002544BE" w:rsidP="007569C3">
      <w:pPr>
        <w:pStyle w:val="NoSpacing"/>
      </w:pPr>
      <w:r w:rsidRPr="004D3E83">
        <w:rPr>
          <w:b/>
          <w:bCs/>
          <w:i/>
          <w:iCs/>
        </w:rPr>
        <w:t>Medical Photographer</w:t>
      </w:r>
      <w:r w:rsidR="00355809" w:rsidRPr="00AE7E91">
        <w:t>, Jan 2012 – Jul 2013</w:t>
      </w:r>
    </w:p>
    <w:p w14:paraId="368B0FFC" w14:textId="763FB277" w:rsidR="002544BE" w:rsidRPr="00AE7E91" w:rsidRDefault="00AD4ADD" w:rsidP="007569C3">
      <w:pPr>
        <w:pStyle w:val="NoSpacing"/>
      </w:pPr>
      <w:r w:rsidRPr="00AE7E91">
        <w:t>Provided</w:t>
      </w:r>
      <w:r w:rsidR="00C20437" w:rsidRPr="00AE7E91">
        <w:t xml:space="preserve"> medical</w:t>
      </w:r>
      <w:r w:rsidR="00AB7316" w:rsidRPr="00AE7E91">
        <w:t xml:space="preserve"> photography and video ser</w:t>
      </w:r>
      <w:r w:rsidR="00C20437" w:rsidRPr="00AE7E91">
        <w:t>vices for Mayo Clinic.</w:t>
      </w:r>
    </w:p>
    <w:p w14:paraId="218CE359" w14:textId="77777777" w:rsidR="004932F9" w:rsidRPr="00AE7E91" w:rsidRDefault="004932F9" w:rsidP="007569C3">
      <w:pPr>
        <w:pStyle w:val="NoSpacing"/>
      </w:pPr>
    </w:p>
    <w:p w14:paraId="2E2E1637" w14:textId="6F1C08DC" w:rsidR="002544BE" w:rsidRPr="004D3E83" w:rsidRDefault="002544BE" w:rsidP="007569C3">
      <w:pPr>
        <w:pStyle w:val="NoSpacing"/>
        <w:rPr>
          <w:b/>
          <w:bCs/>
        </w:rPr>
      </w:pPr>
      <w:r w:rsidRPr="004D3E83">
        <w:rPr>
          <w:b/>
          <w:bCs/>
        </w:rPr>
        <w:t>Smithsonian Institution</w:t>
      </w:r>
    </w:p>
    <w:p w14:paraId="506BA872" w14:textId="647EABC1" w:rsidR="002544BE" w:rsidRPr="00AE7E91" w:rsidRDefault="002544BE" w:rsidP="007569C3">
      <w:pPr>
        <w:pStyle w:val="NoSpacing"/>
      </w:pPr>
      <w:r w:rsidRPr="004D3E83">
        <w:rPr>
          <w:b/>
          <w:bCs/>
          <w:i/>
          <w:iCs/>
        </w:rPr>
        <w:t>Digital Imaging Specialist</w:t>
      </w:r>
      <w:r w:rsidR="00355809" w:rsidRPr="004D3E83">
        <w:t>,</w:t>
      </w:r>
      <w:r w:rsidR="00355809" w:rsidRPr="00AE7E91">
        <w:t xml:space="preserve"> Dec 2010 – Jun 2012</w:t>
      </w:r>
    </w:p>
    <w:p w14:paraId="00C45E42" w14:textId="4DB79C73" w:rsidR="002544BE" w:rsidRPr="00AE7E91" w:rsidRDefault="00AD4ADD" w:rsidP="007569C3">
      <w:pPr>
        <w:pStyle w:val="NoSpacing"/>
      </w:pPr>
      <w:r w:rsidRPr="00AE7E91">
        <w:lastRenderedPageBreak/>
        <w:t>Provide</w:t>
      </w:r>
      <w:r w:rsidR="004E12F5">
        <w:t>d</w:t>
      </w:r>
      <w:r w:rsidRPr="00AE7E91">
        <w:t xml:space="preserve"> </w:t>
      </w:r>
      <w:r w:rsidR="002861A6" w:rsidRPr="00AE7E91">
        <w:t>science photography and digital illustration services for the Smithsonian Institution, Department of Entomology.</w:t>
      </w:r>
    </w:p>
    <w:p w14:paraId="354D3CA3" w14:textId="77777777" w:rsidR="004932F9" w:rsidRPr="00AE7E91" w:rsidRDefault="004932F9" w:rsidP="007569C3">
      <w:pPr>
        <w:pStyle w:val="NoSpacing"/>
      </w:pPr>
    </w:p>
    <w:p w14:paraId="040E68C6" w14:textId="78C84007" w:rsidR="002544BE" w:rsidRPr="004D3E83" w:rsidRDefault="002544BE" w:rsidP="007569C3">
      <w:pPr>
        <w:pStyle w:val="NoSpacing"/>
        <w:rPr>
          <w:b/>
          <w:bCs/>
        </w:rPr>
      </w:pPr>
      <w:r w:rsidRPr="004D3E83">
        <w:rPr>
          <w:b/>
          <w:bCs/>
        </w:rPr>
        <w:t>United States Department of Agriculture</w:t>
      </w:r>
    </w:p>
    <w:p w14:paraId="5A3D2BAF" w14:textId="7612AE30" w:rsidR="002544BE" w:rsidRPr="00AE7E91" w:rsidRDefault="002861A6" w:rsidP="007569C3">
      <w:pPr>
        <w:pStyle w:val="NoSpacing"/>
      </w:pPr>
      <w:r w:rsidRPr="004D3E83">
        <w:rPr>
          <w:b/>
          <w:bCs/>
          <w:i/>
          <w:iCs/>
        </w:rPr>
        <w:t>Digital Imaging Technician</w:t>
      </w:r>
      <w:r w:rsidR="00355809" w:rsidRPr="00AE7E91">
        <w:t>, Jun 2010 – Dec 2010</w:t>
      </w:r>
    </w:p>
    <w:p w14:paraId="11DACFCD" w14:textId="74467306" w:rsidR="002861A6" w:rsidRPr="00AE7E91" w:rsidRDefault="002861A6" w:rsidP="007569C3">
      <w:pPr>
        <w:pStyle w:val="NoSpacing"/>
      </w:pPr>
      <w:r w:rsidRPr="00AE7E91">
        <w:t>Provide</w:t>
      </w:r>
      <w:r w:rsidR="004E12F5">
        <w:t>d</w:t>
      </w:r>
      <w:r w:rsidRPr="00AE7E91">
        <w:t xml:space="preserve"> science photography and digital illustration services for the United Stat</w:t>
      </w:r>
      <w:r w:rsidR="004932F9" w:rsidRPr="00AE7E91">
        <w:t>es Department of Agriculture (USDA), Systematic Entomology Laboratory (SEL).</w:t>
      </w:r>
    </w:p>
    <w:p w14:paraId="5A9F18F2" w14:textId="26402557" w:rsidR="008278AE" w:rsidRPr="00AE7E91" w:rsidRDefault="008278AE" w:rsidP="007569C3">
      <w:pPr>
        <w:pStyle w:val="NoSpacing"/>
      </w:pPr>
    </w:p>
    <w:p w14:paraId="05E54B28" w14:textId="67C42690" w:rsidR="008278AE" w:rsidRPr="004D3E83" w:rsidRDefault="008278AE" w:rsidP="007569C3">
      <w:pPr>
        <w:pStyle w:val="NoSpacing"/>
        <w:rPr>
          <w:b/>
          <w:bCs/>
          <w:u w:val="single"/>
        </w:rPr>
      </w:pPr>
      <w:r w:rsidRPr="004D3E83">
        <w:rPr>
          <w:b/>
          <w:bCs/>
          <w:u w:val="single"/>
        </w:rPr>
        <w:t>Education</w:t>
      </w:r>
    </w:p>
    <w:p w14:paraId="7C796DB8" w14:textId="30FBE195" w:rsidR="008278AE" w:rsidRPr="00AE7E91" w:rsidRDefault="008278AE" w:rsidP="007569C3">
      <w:pPr>
        <w:pStyle w:val="NoSpacing"/>
      </w:pPr>
      <w:r w:rsidRPr="004D3E83">
        <w:rPr>
          <w:b/>
          <w:bCs/>
          <w:i/>
          <w:iCs/>
        </w:rPr>
        <w:t>Rochester Institute of Technology</w:t>
      </w:r>
      <w:r w:rsidR="00B464A6" w:rsidRPr="00AE7E91">
        <w:t>, Feb 2010</w:t>
      </w:r>
    </w:p>
    <w:p w14:paraId="26C6B1F3" w14:textId="467774F6" w:rsidR="008278AE" w:rsidRPr="00AE7E91" w:rsidRDefault="008278AE" w:rsidP="007569C3">
      <w:pPr>
        <w:pStyle w:val="NoSpacing"/>
      </w:pPr>
      <w:r w:rsidRPr="00AE7E91">
        <w:t>B</w:t>
      </w:r>
      <w:r w:rsidR="00B464A6" w:rsidRPr="00AE7E91">
        <w:t>achelor of Science, Biomedical Photographic Communications</w:t>
      </w:r>
    </w:p>
    <w:p w14:paraId="6FCEDDE7" w14:textId="6E23CD44" w:rsidR="00B464A6" w:rsidRPr="00AE7E91" w:rsidRDefault="00B464A6" w:rsidP="007569C3">
      <w:pPr>
        <w:pStyle w:val="NoSpacing"/>
      </w:pPr>
    </w:p>
    <w:p w14:paraId="6E86AEB3" w14:textId="2F155D77" w:rsidR="00B464A6" w:rsidRPr="004D3E83" w:rsidRDefault="00B464A6" w:rsidP="007569C3">
      <w:pPr>
        <w:pStyle w:val="NoSpacing"/>
        <w:rPr>
          <w:b/>
          <w:bCs/>
        </w:rPr>
      </w:pPr>
      <w:r w:rsidRPr="004D3E83">
        <w:rPr>
          <w:b/>
          <w:bCs/>
          <w:i/>
          <w:iCs/>
        </w:rPr>
        <w:t>Scrum Alliance</w:t>
      </w:r>
    </w:p>
    <w:p w14:paraId="61AF7419" w14:textId="0057E3F1" w:rsidR="00EB28F9" w:rsidRPr="00AE7E91" w:rsidRDefault="001B7277" w:rsidP="007569C3">
      <w:pPr>
        <w:pStyle w:val="NoSpacing"/>
      </w:pPr>
      <w:r w:rsidRPr="00AE7E91">
        <w:t>Certified Scrum Product Owner®</w:t>
      </w:r>
      <w:r w:rsidR="006C6BBC" w:rsidRPr="00AE7E91">
        <w:t xml:space="preserve"> (CSPO)</w:t>
      </w:r>
      <w:r w:rsidR="00D90052">
        <w:t>, Jan 2022</w:t>
      </w:r>
    </w:p>
    <w:sectPr w:rsidR="00EB28F9" w:rsidRPr="00AE7E91" w:rsidSect="003532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F08CD" w14:textId="77777777" w:rsidR="00B81F25" w:rsidRDefault="00B81F25" w:rsidP="00AE7E91">
      <w:pPr>
        <w:spacing w:after="0" w:line="240" w:lineRule="auto"/>
      </w:pPr>
      <w:r>
        <w:separator/>
      </w:r>
    </w:p>
  </w:endnote>
  <w:endnote w:type="continuationSeparator" w:id="0">
    <w:p w14:paraId="2B237F0E" w14:textId="77777777" w:rsidR="00B81F25" w:rsidRDefault="00B81F25" w:rsidP="00AE7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6B457" w14:textId="77777777" w:rsidR="00AE7E91" w:rsidRDefault="00AE7E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667AB" w14:textId="77777777" w:rsidR="00AE7E91" w:rsidRDefault="00AE7E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3306" w14:textId="77777777" w:rsidR="00AE7E91" w:rsidRDefault="00AE7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2215F" w14:textId="77777777" w:rsidR="00B81F25" w:rsidRDefault="00B81F25" w:rsidP="00AE7E91">
      <w:pPr>
        <w:spacing w:after="0" w:line="240" w:lineRule="auto"/>
      </w:pPr>
      <w:r>
        <w:separator/>
      </w:r>
    </w:p>
  </w:footnote>
  <w:footnote w:type="continuationSeparator" w:id="0">
    <w:p w14:paraId="5FF9E49C" w14:textId="77777777" w:rsidR="00B81F25" w:rsidRDefault="00B81F25" w:rsidP="00AE7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F0325" w14:textId="77777777" w:rsidR="00AE7E91" w:rsidRDefault="00AE7E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84A0" w14:textId="05F0F59D" w:rsidR="00B63D45" w:rsidRDefault="00B63D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B2B2E" w14:textId="1BF5938D" w:rsidR="00B04700" w:rsidRPr="00353201" w:rsidRDefault="00B04700" w:rsidP="00353201">
    <w:pPr>
      <w:pStyle w:val="Header"/>
      <w:jc w:val="center"/>
      <w:rPr>
        <w:b/>
        <w:bCs/>
      </w:rPr>
    </w:pPr>
    <w:r w:rsidRPr="00353201">
      <w:rPr>
        <w:b/>
        <w:bCs/>
      </w:rPr>
      <w:t>Jerrett McCormick</w:t>
    </w:r>
  </w:p>
  <w:p w14:paraId="372A59AC" w14:textId="53D8CC85" w:rsidR="00353201" w:rsidRDefault="00353201" w:rsidP="00353201">
    <w:pPr>
      <w:pStyle w:val="Header"/>
      <w:jc w:val="center"/>
    </w:pPr>
    <w:r>
      <w:t>611 Highland Way, Hagerstown, MD 21740</w:t>
    </w:r>
  </w:p>
  <w:p w14:paraId="12A58F84" w14:textId="18840662" w:rsidR="00AE7E91" w:rsidRDefault="00000000" w:rsidP="00353201">
    <w:pPr>
      <w:pStyle w:val="Header"/>
      <w:jc w:val="center"/>
    </w:pPr>
    <w:hyperlink r:id="rId1" w:history="1">
      <w:r w:rsidR="00B04700" w:rsidRPr="00A659EC">
        <w:rPr>
          <w:rStyle w:val="Hyperlink"/>
        </w:rPr>
        <w:t>jerrett.mccormick@gmail.com</w:t>
      </w:r>
    </w:hyperlink>
    <w:r w:rsidR="00353201">
      <w:t xml:space="preserve"> | </w:t>
    </w:r>
    <w:r w:rsidR="00B04700">
      <w:t>301-331-49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0BDD"/>
    <w:multiLevelType w:val="hybridMultilevel"/>
    <w:tmpl w:val="8308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A6FCA"/>
    <w:multiLevelType w:val="hybridMultilevel"/>
    <w:tmpl w:val="D782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E5E16"/>
    <w:multiLevelType w:val="hybridMultilevel"/>
    <w:tmpl w:val="6F2EC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93DC9"/>
    <w:multiLevelType w:val="hybridMultilevel"/>
    <w:tmpl w:val="0AFA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413B9"/>
    <w:multiLevelType w:val="hybridMultilevel"/>
    <w:tmpl w:val="AC8A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D7B8E"/>
    <w:multiLevelType w:val="hybridMultilevel"/>
    <w:tmpl w:val="99EA1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C4145"/>
    <w:multiLevelType w:val="hybridMultilevel"/>
    <w:tmpl w:val="46020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769BE"/>
    <w:multiLevelType w:val="hybridMultilevel"/>
    <w:tmpl w:val="CE820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E75ED"/>
    <w:multiLevelType w:val="hybridMultilevel"/>
    <w:tmpl w:val="BF920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F7FC0"/>
    <w:multiLevelType w:val="hybridMultilevel"/>
    <w:tmpl w:val="6624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92C9B"/>
    <w:multiLevelType w:val="hybridMultilevel"/>
    <w:tmpl w:val="0614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7269D"/>
    <w:multiLevelType w:val="hybridMultilevel"/>
    <w:tmpl w:val="34BC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F1CB9"/>
    <w:multiLevelType w:val="hybridMultilevel"/>
    <w:tmpl w:val="1D7C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A2B46"/>
    <w:multiLevelType w:val="hybridMultilevel"/>
    <w:tmpl w:val="B0CE828A"/>
    <w:lvl w:ilvl="0" w:tplc="041879B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154B9"/>
    <w:multiLevelType w:val="hybridMultilevel"/>
    <w:tmpl w:val="F50EC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44BDE"/>
    <w:multiLevelType w:val="hybridMultilevel"/>
    <w:tmpl w:val="7786C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555124">
    <w:abstractNumId w:val="4"/>
  </w:num>
  <w:num w:numId="2" w16cid:durableId="110249508">
    <w:abstractNumId w:val="14"/>
  </w:num>
  <w:num w:numId="3" w16cid:durableId="570849957">
    <w:abstractNumId w:val="5"/>
  </w:num>
  <w:num w:numId="4" w16cid:durableId="560794175">
    <w:abstractNumId w:val="13"/>
  </w:num>
  <w:num w:numId="5" w16cid:durableId="2051295212">
    <w:abstractNumId w:val="8"/>
  </w:num>
  <w:num w:numId="6" w16cid:durableId="532887096">
    <w:abstractNumId w:val="9"/>
  </w:num>
  <w:num w:numId="7" w16cid:durableId="163403382">
    <w:abstractNumId w:val="2"/>
  </w:num>
  <w:num w:numId="8" w16cid:durableId="1752313528">
    <w:abstractNumId w:val="15"/>
  </w:num>
  <w:num w:numId="9" w16cid:durableId="703795902">
    <w:abstractNumId w:val="0"/>
  </w:num>
  <w:num w:numId="10" w16cid:durableId="121770625">
    <w:abstractNumId w:val="6"/>
  </w:num>
  <w:num w:numId="11" w16cid:durableId="176693803">
    <w:abstractNumId w:val="11"/>
  </w:num>
  <w:num w:numId="12" w16cid:durableId="1462845007">
    <w:abstractNumId w:val="1"/>
  </w:num>
  <w:num w:numId="13" w16cid:durableId="522012337">
    <w:abstractNumId w:val="7"/>
  </w:num>
  <w:num w:numId="14" w16cid:durableId="1360621411">
    <w:abstractNumId w:val="10"/>
  </w:num>
  <w:num w:numId="15" w16cid:durableId="552233185">
    <w:abstractNumId w:val="3"/>
  </w:num>
  <w:num w:numId="16" w16cid:durableId="13567298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473"/>
    <w:rsid w:val="000243F2"/>
    <w:rsid w:val="000300F7"/>
    <w:rsid w:val="00033104"/>
    <w:rsid w:val="00042D9F"/>
    <w:rsid w:val="00047A69"/>
    <w:rsid w:val="00063793"/>
    <w:rsid w:val="00091FB5"/>
    <w:rsid w:val="00095A66"/>
    <w:rsid w:val="000A16B5"/>
    <w:rsid w:val="000A4802"/>
    <w:rsid w:val="000C25F3"/>
    <w:rsid w:val="000C6AA2"/>
    <w:rsid w:val="00100411"/>
    <w:rsid w:val="00104169"/>
    <w:rsid w:val="001055CE"/>
    <w:rsid w:val="001078A1"/>
    <w:rsid w:val="001141A3"/>
    <w:rsid w:val="001206D1"/>
    <w:rsid w:val="00126D35"/>
    <w:rsid w:val="001461BE"/>
    <w:rsid w:val="00147F31"/>
    <w:rsid w:val="00161BAB"/>
    <w:rsid w:val="00163CEF"/>
    <w:rsid w:val="00182125"/>
    <w:rsid w:val="001837D9"/>
    <w:rsid w:val="00196437"/>
    <w:rsid w:val="001B7277"/>
    <w:rsid w:val="001D15E1"/>
    <w:rsid w:val="001D546A"/>
    <w:rsid w:val="001E23FF"/>
    <w:rsid w:val="001F27C9"/>
    <w:rsid w:val="001F2823"/>
    <w:rsid w:val="00204D4D"/>
    <w:rsid w:val="002107AC"/>
    <w:rsid w:val="00224458"/>
    <w:rsid w:val="002362FB"/>
    <w:rsid w:val="002456BC"/>
    <w:rsid w:val="002544BE"/>
    <w:rsid w:val="00271875"/>
    <w:rsid w:val="00280A86"/>
    <w:rsid w:val="002861A6"/>
    <w:rsid w:val="002A162F"/>
    <w:rsid w:val="002B70D8"/>
    <w:rsid w:val="002B7B70"/>
    <w:rsid w:val="002C3E19"/>
    <w:rsid w:val="002D21FD"/>
    <w:rsid w:val="002D2BB1"/>
    <w:rsid w:val="002D4210"/>
    <w:rsid w:val="002D4B11"/>
    <w:rsid w:val="002D72AE"/>
    <w:rsid w:val="002E24AC"/>
    <w:rsid w:val="002F54BA"/>
    <w:rsid w:val="00303C37"/>
    <w:rsid w:val="003061DA"/>
    <w:rsid w:val="00306AD6"/>
    <w:rsid w:val="00317D61"/>
    <w:rsid w:val="00340AC4"/>
    <w:rsid w:val="00347E22"/>
    <w:rsid w:val="00353201"/>
    <w:rsid w:val="00355809"/>
    <w:rsid w:val="00357037"/>
    <w:rsid w:val="00361CF0"/>
    <w:rsid w:val="0036578A"/>
    <w:rsid w:val="0037087A"/>
    <w:rsid w:val="00380836"/>
    <w:rsid w:val="0039240C"/>
    <w:rsid w:val="00392897"/>
    <w:rsid w:val="003D2E66"/>
    <w:rsid w:val="003D3853"/>
    <w:rsid w:val="003E05A2"/>
    <w:rsid w:val="003F0A99"/>
    <w:rsid w:val="00401E84"/>
    <w:rsid w:val="00404575"/>
    <w:rsid w:val="00413A57"/>
    <w:rsid w:val="00420090"/>
    <w:rsid w:val="00437128"/>
    <w:rsid w:val="0044240C"/>
    <w:rsid w:val="0044312E"/>
    <w:rsid w:val="00454C89"/>
    <w:rsid w:val="0046350B"/>
    <w:rsid w:val="0046764E"/>
    <w:rsid w:val="0048690D"/>
    <w:rsid w:val="00492CFA"/>
    <w:rsid w:val="004932F9"/>
    <w:rsid w:val="00494F18"/>
    <w:rsid w:val="00495344"/>
    <w:rsid w:val="00495A97"/>
    <w:rsid w:val="004A44A6"/>
    <w:rsid w:val="004B6432"/>
    <w:rsid w:val="004C3DBE"/>
    <w:rsid w:val="004D3E83"/>
    <w:rsid w:val="004E12F5"/>
    <w:rsid w:val="004F0EC1"/>
    <w:rsid w:val="004F7789"/>
    <w:rsid w:val="00525708"/>
    <w:rsid w:val="005375D5"/>
    <w:rsid w:val="00545DC2"/>
    <w:rsid w:val="00560586"/>
    <w:rsid w:val="0056261C"/>
    <w:rsid w:val="00582D7E"/>
    <w:rsid w:val="005A537A"/>
    <w:rsid w:val="005A7286"/>
    <w:rsid w:val="005B0F2F"/>
    <w:rsid w:val="005B7EE2"/>
    <w:rsid w:val="005C26A6"/>
    <w:rsid w:val="005C5E49"/>
    <w:rsid w:val="005C6E77"/>
    <w:rsid w:val="005D1132"/>
    <w:rsid w:val="005D1DAC"/>
    <w:rsid w:val="005D46CB"/>
    <w:rsid w:val="005D4CBC"/>
    <w:rsid w:val="005D5D54"/>
    <w:rsid w:val="005F3BA6"/>
    <w:rsid w:val="005F59A9"/>
    <w:rsid w:val="005F645A"/>
    <w:rsid w:val="005F7A10"/>
    <w:rsid w:val="0060289E"/>
    <w:rsid w:val="0061168B"/>
    <w:rsid w:val="00612892"/>
    <w:rsid w:val="006161A7"/>
    <w:rsid w:val="00620AFB"/>
    <w:rsid w:val="00625EC6"/>
    <w:rsid w:val="00633E9B"/>
    <w:rsid w:val="00636702"/>
    <w:rsid w:val="00637ED9"/>
    <w:rsid w:val="00645E60"/>
    <w:rsid w:val="00651D4B"/>
    <w:rsid w:val="006545D7"/>
    <w:rsid w:val="006607F9"/>
    <w:rsid w:val="00667F6E"/>
    <w:rsid w:val="00684AA2"/>
    <w:rsid w:val="006A2376"/>
    <w:rsid w:val="006B51E5"/>
    <w:rsid w:val="006C0E13"/>
    <w:rsid w:val="006C6BBC"/>
    <w:rsid w:val="006D10E4"/>
    <w:rsid w:val="006E7699"/>
    <w:rsid w:val="006F0288"/>
    <w:rsid w:val="00704946"/>
    <w:rsid w:val="00705930"/>
    <w:rsid w:val="00707CE3"/>
    <w:rsid w:val="0071255F"/>
    <w:rsid w:val="00717A5F"/>
    <w:rsid w:val="00724C39"/>
    <w:rsid w:val="00745E3F"/>
    <w:rsid w:val="00755331"/>
    <w:rsid w:val="007569C3"/>
    <w:rsid w:val="0075762F"/>
    <w:rsid w:val="00762A5F"/>
    <w:rsid w:val="00773561"/>
    <w:rsid w:val="00773800"/>
    <w:rsid w:val="007752FF"/>
    <w:rsid w:val="007813D6"/>
    <w:rsid w:val="00790956"/>
    <w:rsid w:val="00792E60"/>
    <w:rsid w:val="00794BEB"/>
    <w:rsid w:val="00797C4A"/>
    <w:rsid w:val="007B2B9C"/>
    <w:rsid w:val="007D2830"/>
    <w:rsid w:val="007D3F35"/>
    <w:rsid w:val="007F58D2"/>
    <w:rsid w:val="007F67D6"/>
    <w:rsid w:val="0080116A"/>
    <w:rsid w:val="00804C1C"/>
    <w:rsid w:val="008108D5"/>
    <w:rsid w:val="00820CF9"/>
    <w:rsid w:val="008278AE"/>
    <w:rsid w:val="00836276"/>
    <w:rsid w:val="00850EC3"/>
    <w:rsid w:val="00887EC1"/>
    <w:rsid w:val="008912DB"/>
    <w:rsid w:val="008915EE"/>
    <w:rsid w:val="00893024"/>
    <w:rsid w:val="00893F5B"/>
    <w:rsid w:val="008A25C3"/>
    <w:rsid w:val="008B214C"/>
    <w:rsid w:val="008B7EA2"/>
    <w:rsid w:val="008C2F9A"/>
    <w:rsid w:val="008C5C58"/>
    <w:rsid w:val="008F78FF"/>
    <w:rsid w:val="009010EC"/>
    <w:rsid w:val="009055E8"/>
    <w:rsid w:val="00911CA2"/>
    <w:rsid w:val="00917AB0"/>
    <w:rsid w:val="00923BA7"/>
    <w:rsid w:val="00931791"/>
    <w:rsid w:val="009325CD"/>
    <w:rsid w:val="00934954"/>
    <w:rsid w:val="00937608"/>
    <w:rsid w:val="00955C9F"/>
    <w:rsid w:val="00963788"/>
    <w:rsid w:val="00987893"/>
    <w:rsid w:val="00990394"/>
    <w:rsid w:val="009A0A53"/>
    <w:rsid w:val="009A198E"/>
    <w:rsid w:val="009B6858"/>
    <w:rsid w:val="009B78F6"/>
    <w:rsid w:val="009C6AD5"/>
    <w:rsid w:val="009D0F6F"/>
    <w:rsid w:val="009D10F7"/>
    <w:rsid w:val="009D40C3"/>
    <w:rsid w:val="009D6764"/>
    <w:rsid w:val="009F00C1"/>
    <w:rsid w:val="009F0680"/>
    <w:rsid w:val="009F0F29"/>
    <w:rsid w:val="009F7869"/>
    <w:rsid w:val="00A14728"/>
    <w:rsid w:val="00A148E3"/>
    <w:rsid w:val="00A320B8"/>
    <w:rsid w:val="00A614EA"/>
    <w:rsid w:val="00A71200"/>
    <w:rsid w:val="00A75DF8"/>
    <w:rsid w:val="00A8112B"/>
    <w:rsid w:val="00AA3F3F"/>
    <w:rsid w:val="00AA729F"/>
    <w:rsid w:val="00AB7316"/>
    <w:rsid w:val="00AC45EC"/>
    <w:rsid w:val="00AD1DED"/>
    <w:rsid w:val="00AD4ADD"/>
    <w:rsid w:val="00AE7E91"/>
    <w:rsid w:val="00AF418C"/>
    <w:rsid w:val="00B04700"/>
    <w:rsid w:val="00B06F55"/>
    <w:rsid w:val="00B14BA0"/>
    <w:rsid w:val="00B35A89"/>
    <w:rsid w:val="00B41E4D"/>
    <w:rsid w:val="00B464A6"/>
    <w:rsid w:val="00B474B3"/>
    <w:rsid w:val="00B4757D"/>
    <w:rsid w:val="00B479E3"/>
    <w:rsid w:val="00B53601"/>
    <w:rsid w:val="00B61B77"/>
    <w:rsid w:val="00B63D45"/>
    <w:rsid w:val="00B81F25"/>
    <w:rsid w:val="00B9035C"/>
    <w:rsid w:val="00B91153"/>
    <w:rsid w:val="00B9298E"/>
    <w:rsid w:val="00BA5BF0"/>
    <w:rsid w:val="00BB7C5D"/>
    <w:rsid w:val="00BC0798"/>
    <w:rsid w:val="00BC4473"/>
    <w:rsid w:val="00BC616E"/>
    <w:rsid w:val="00BD212E"/>
    <w:rsid w:val="00BD4592"/>
    <w:rsid w:val="00BE148D"/>
    <w:rsid w:val="00BF22B5"/>
    <w:rsid w:val="00BF7CCA"/>
    <w:rsid w:val="00C00135"/>
    <w:rsid w:val="00C02DD8"/>
    <w:rsid w:val="00C20437"/>
    <w:rsid w:val="00C226DF"/>
    <w:rsid w:val="00C316C7"/>
    <w:rsid w:val="00C36D28"/>
    <w:rsid w:val="00C704A2"/>
    <w:rsid w:val="00C77BF8"/>
    <w:rsid w:val="00C84CB7"/>
    <w:rsid w:val="00CA456A"/>
    <w:rsid w:val="00CC41BD"/>
    <w:rsid w:val="00D16AB9"/>
    <w:rsid w:val="00D34627"/>
    <w:rsid w:val="00D34C87"/>
    <w:rsid w:val="00D40D3F"/>
    <w:rsid w:val="00D41C39"/>
    <w:rsid w:val="00D470E4"/>
    <w:rsid w:val="00D569B8"/>
    <w:rsid w:val="00D74DB6"/>
    <w:rsid w:val="00D77CB5"/>
    <w:rsid w:val="00D90052"/>
    <w:rsid w:val="00D9521B"/>
    <w:rsid w:val="00D97E9E"/>
    <w:rsid w:val="00DA310E"/>
    <w:rsid w:val="00DB1F88"/>
    <w:rsid w:val="00DB25C3"/>
    <w:rsid w:val="00DB3C18"/>
    <w:rsid w:val="00DB64FC"/>
    <w:rsid w:val="00DB74C7"/>
    <w:rsid w:val="00DC5BB3"/>
    <w:rsid w:val="00DD2364"/>
    <w:rsid w:val="00E05E2A"/>
    <w:rsid w:val="00E3206A"/>
    <w:rsid w:val="00E34287"/>
    <w:rsid w:val="00E37416"/>
    <w:rsid w:val="00E410C8"/>
    <w:rsid w:val="00E42EDB"/>
    <w:rsid w:val="00E57982"/>
    <w:rsid w:val="00E91B70"/>
    <w:rsid w:val="00EA4CA3"/>
    <w:rsid w:val="00EB28F9"/>
    <w:rsid w:val="00EB59B9"/>
    <w:rsid w:val="00ED0422"/>
    <w:rsid w:val="00ED6AE5"/>
    <w:rsid w:val="00F06D3D"/>
    <w:rsid w:val="00F12FB8"/>
    <w:rsid w:val="00F15C99"/>
    <w:rsid w:val="00F312EA"/>
    <w:rsid w:val="00F46B70"/>
    <w:rsid w:val="00F47892"/>
    <w:rsid w:val="00F47C00"/>
    <w:rsid w:val="00F57650"/>
    <w:rsid w:val="00F57B72"/>
    <w:rsid w:val="00F806B7"/>
    <w:rsid w:val="00F91CE6"/>
    <w:rsid w:val="00F944A9"/>
    <w:rsid w:val="00FA25D6"/>
    <w:rsid w:val="00FA438F"/>
    <w:rsid w:val="00FA4DB9"/>
    <w:rsid w:val="00FB65F6"/>
    <w:rsid w:val="00FE4679"/>
    <w:rsid w:val="00FE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45D3D"/>
  <w15:chartTrackingRefBased/>
  <w15:docId w15:val="{2A212135-211A-4CAE-B5AD-77C0D4CD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E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7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E91"/>
  </w:style>
  <w:style w:type="paragraph" w:styleId="Footer">
    <w:name w:val="footer"/>
    <w:basedOn w:val="Normal"/>
    <w:link w:val="FooterChar"/>
    <w:uiPriority w:val="99"/>
    <w:unhideWhenUsed/>
    <w:rsid w:val="00AE7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E91"/>
  </w:style>
  <w:style w:type="character" w:styleId="Hyperlink">
    <w:name w:val="Hyperlink"/>
    <w:basedOn w:val="DefaultParagraphFont"/>
    <w:uiPriority w:val="99"/>
    <w:unhideWhenUsed/>
    <w:rsid w:val="00B63D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3D4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569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jerrett.mccormic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76F0-498F-4141-9744-9919636C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ett McCormick</dc:creator>
  <cp:keywords/>
  <dc:description/>
  <cp:lastModifiedBy>Jerrett McCormick</cp:lastModifiedBy>
  <cp:revision>300</cp:revision>
  <dcterms:created xsi:type="dcterms:W3CDTF">2022-01-11T15:46:00Z</dcterms:created>
  <dcterms:modified xsi:type="dcterms:W3CDTF">2022-07-12T15:26:00Z</dcterms:modified>
</cp:coreProperties>
</file>